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57624" w14:textId="3CA8D4A0" w:rsidR="00045E2D" w:rsidRPr="00420842" w:rsidRDefault="00045E2D" w:rsidP="004C172E">
      <w:pPr>
        <w:spacing w:after="120"/>
        <w:ind w:left="-142" w:firstLine="142"/>
        <w:jc w:val="right"/>
        <w:rPr>
          <w:rFonts w:hAnsiTheme="minorHAnsi" w:cstheme="minorHAnsi"/>
          <w:b/>
          <w:bCs/>
        </w:rPr>
      </w:pPr>
      <w:bookmarkStart w:id="0" w:name="_GoBack"/>
      <w:bookmarkEnd w:id="0"/>
      <w:r w:rsidRPr="00420842">
        <w:rPr>
          <w:rFonts w:hAnsiTheme="minorHAnsi" w:cstheme="minorHAnsi"/>
          <w:b/>
          <w:bCs/>
        </w:rPr>
        <w:t>Montevideo</w:t>
      </w:r>
      <w:r w:rsidR="00105589" w:rsidRPr="00420842">
        <w:rPr>
          <w:rFonts w:hAnsiTheme="minorHAnsi" w:cstheme="minorHAnsi"/>
          <w:b/>
          <w:bCs/>
        </w:rPr>
        <w:t xml:space="preserve">, </w:t>
      </w:r>
      <w:r w:rsidR="007D719E" w:rsidRPr="00420842">
        <w:rPr>
          <w:rFonts w:hAnsiTheme="minorHAnsi" w:cstheme="minorHAnsi"/>
          <w:b/>
          <w:bCs/>
        </w:rPr>
        <w:t>3</w:t>
      </w:r>
      <w:r w:rsidR="00CA0C06" w:rsidRPr="00420842">
        <w:rPr>
          <w:rFonts w:hAnsiTheme="minorHAnsi" w:cstheme="minorHAnsi"/>
          <w:b/>
          <w:bCs/>
        </w:rPr>
        <w:t>1</w:t>
      </w:r>
      <w:r w:rsidR="007D719E" w:rsidRPr="00420842">
        <w:rPr>
          <w:rFonts w:hAnsiTheme="minorHAnsi" w:cstheme="minorHAnsi"/>
          <w:b/>
          <w:bCs/>
        </w:rPr>
        <w:t xml:space="preserve"> </w:t>
      </w:r>
      <w:r w:rsidR="00187F28" w:rsidRPr="00420842">
        <w:rPr>
          <w:rFonts w:hAnsiTheme="minorHAnsi" w:cstheme="minorHAnsi"/>
          <w:b/>
          <w:bCs/>
        </w:rPr>
        <w:t xml:space="preserve">de </w:t>
      </w:r>
      <w:r w:rsidR="00420842" w:rsidRPr="00420842">
        <w:rPr>
          <w:rFonts w:hAnsiTheme="minorHAnsi" w:cstheme="minorHAnsi"/>
          <w:b/>
          <w:bCs/>
        </w:rPr>
        <w:t>marzo de 2022</w:t>
      </w:r>
    </w:p>
    <w:p w14:paraId="27221E58" w14:textId="664F2754" w:rsidR="00045E2D" w:rsidRDefault="00045E2D" w:rsidP="00045E2D">
      <w:pPr>
        <w:spacing w:after="0"/>
        <w:rPr>
          <w:rFonts w:hAnsiTheme="minorHAnsi" w:cstheme="minorBidi"/>
        </w:rPr>
      </w:pPr>
      <w:r w:rsidRPr="30F4484A">
        <w:rPr>
          <w:rFonts w:hAnsiTheme="minorHAnsi" w:cstheme="minorBidi"/>
        </w:rPr>
        <w:t>Sres. REPUBLICA AFISA</w:t>
      </w:r>
    </w:p>
    <w:p w14:paraId="31BFB04D" w14:textId="2BC8D2F9" w:rsidR="008C4A01" w:rsidRPr="00CA0C06" w:rsidRDefault="008C4A01" w:rsidP="00045E2D">
      <w:pPr>
        <w:spacing w:after="0"/>
        <w:rPr>
          <w:rFonts w:hAnsiTheme="minorHAnsi" w:cstheme="minorHAnsi"/>
        </w:rPr>
      </w:pPr>
      <w:r>
        <w:rPr>
          <w:rFonts w:hAnsiTheme="minorHAnsi" w:cstheme="minorBidi"/>
        </w:rPr>
        <w:t>Jonathan Crokker</w:t>
      </w:r>
    </w:p>
    <w:p w14:paraId="18859C50" w14:textId="77777777" w:rsidR="00045E2D" w:rsidRPr="00CA0C06" w:rsidRDefault="00045E2D" w:rsidP="00045E2D">
      <w:pPr>
        <w:spacing w:after="0"/>
        <w:rPr>
          <w:rFonts w:hAnsiTheme="minorHAnsi" w:cstheme="minorHAnsi"/>
          <w:u w:val="single"/>
        </w:rPr>
      </w:pPr>
      <w:r w:rsidRPr="00CA0C06">
        <w:rPr>
          <w:rFonts w:hAnsiTheme="minorHAnsi" w:cstheme="minorHAnsi"/>
          <w:u w:val="single"/>
        </w:rPr>
        <w:t>Presente</w:t>
      </w:r>
    </w:p>
    <w:p w14:paraId="58CA580B" w14:textId="77777777" w:rsidR="00045E2D" w:rsidRPr="00CA0C06" w:rsidRDefault="00045E2D" w:rsidP="00045E2D">
      <w:pPr>
        <w:spacing w:after="0"/>
        <w:rPr>
          <w:rFonts w:hAnsiTheme="minorHAnsi" w:cstheme="minorHAnsi"/>
        </w:rPr>
      </w:pPr>
    </w:p>
    <w:p w14:paraId="65A07390" w14:textId="77777777" w:rsidR="00045E2D" w:rsidRPr="00CA0C06" w:rsidRDefault="00045E2D" w:rsidP="00045E2D">
      <w:pPr>
        <w:spacing w:after="240"/>
        <w:rPr>
          <w:rFonts w:hAnsiTheme="minorHAnsi" w:cstheme="minorHAnsi"/>
          <w:b/>
        </w:rPr>
      </w:pPr>
      <w:r w:rsidRPr="00CA0C06">
        <w:rPr>
          <w:rFonts w:hAnsiTheme="minorHAnsi" w:cstheme="minorHAnsi"/>
          <w:b/>
        </w:rPr>
        <w:t>Asunto: Estimación Trimestral de Desembolsos</w:t>
      </w:r>
    </w:p>
    <w:p w14:paraId="577E45C9" w14:textId="77777777" w:rsidR="00045E2D" w:rsidRPr="00CA0C06" w:rsidRDefault="00045E2D" w:rsidP="00045E2D">
      <w:pPr>
        <w:spacing w:after="240"/>
        <w:rPr>
          <w:rFonts w:hAnsiTheme="minorHAnsi" w:cstheme="minorHAnsi"/>
        </w:rPr>
      </w:pPr>
      <w:r w:rsidRPr="00CA0C06">
        <w:rPr>
          <w:rFonts w:hAnsiTheme="minorHAnsi" w:cstheme="minorHAnsi"/>
        </w:rPr>
        <w:t>De nuestra mayor consideración,</w:t>
      </w:r>
    </w:p>
    <w:p w14:paraId="22480E22" w14:textId="425677D7" w:rsidR="00045E2D" w:rsidRPr="00CA0C06" w:rsidRDefault="00045E2D" w:rsidP="00045E2D">
      <w:pPr>
        <w:pStyle w:val="Prrafodelista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rFonts w:hAnsiTheme="minorHAnsi" w:cstheme="minorHAnsi"/>
        </w:rPr>
      </w:pPr>
      <w:r w:rsidRPr="00CA0C06">
        <w:rPr>
          <w:rFonts w:hAnsiTheme="minorHAnsi" w:cstheme="minorHAnsi"/>
        </w:rPr>
        <w:t>Hacemos referencia al Contrato de Gestión entre República Administradora de Fondos de Inversión S.A. (“Fiduciario”) y CAF-AM Administradora de Activos - Uruguay S.A. (“Gestor”)</w:t>
      </w:r>
      <w:r w:rsidR="008B069D" w:rsidRPr="00CA0C06">
        <w:rPr>
          <w:rFonts w:hAnsiTheme="minorHAnsi" w:cstheme="minorHAnsi"/>
        </w:rPr>
        <w:t xml:space="preserve"> para</w:t>
      </w:r>
      <w:r w:rsidR="00625F58" w:rsidRPr="00CA0C06">
        <w:rPr>
          <w:rFonts w:hAnsiTheme="minorHAnsi" w:cstheme="minorHAnsi"/>
        </w:rPr>
        <w:t xml:space="preserve"> el</w:t>
      </w:r>
      <w:r w:rsidR="008B069D" w:rsidRPr="00CA0C06">
        <w:rPr>
          <w:rFonts w:hAnsiTheme="minorHAnsi" w:cstheme="minorHAnsi"/>
        </w:rPr>
        <w:t xml:space="preserve"> Fideicomiso Financiero CAF-AM Ferrocarril Central.</w:t>
      </w:r>
      <w:r w:rsidRPr="00CA0C06">
        <w:rPr>
          <w:rFonts w:hAnsiTheme="minorHAnsi" w:cstheme="minorHAnsi"/>
        </w:rPr>
        <w:t xml:space="preserve"> </w:t>
      </w:r>
    </w:p>
    <w:p w14:paraId="51F338DB" w14:textId="55817E74" w:rsidR="00F568E3" w:rsidRPr="00CA0C06" w:rsidRDefault="00045E2D" w:rsidP="00F568E3">
      <w:pPr>
        <w:pStyle w:val="Prrafodelista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rFonts w:hAnsiTheme="minorHAnsi" w:cstheme="minorHAnsi"/>
        </w:rPr>
      </w:pPr>
      <w:r w:rsidRPr="00CA0C06">
        <w:rPr>
          <w:rFonts w:hAnsiTheme="minorHAnsi" w:cstheme="minorHAnsi"/>
        </w:rPr>
        <w:t xml:space="preserve">El numeral </w:t>
      </w:r>
      <w:r w:rsidR="00766E62" w:rsidRPr="00CA0C06">
        <w:rPr>
          <w:rFonts w:hAnsiTheme="minorHAnsi" w:cstheme="minorHAnsi"/>
        </w:rPr>
        <w:t>5</w:t>
      </w:r>
      <w:r w:rsidRPr="00CA0C06">
        <w:rPr>
          <w:rFonts w:hAnsiTheme="minorHAnsi" w:cstheme="minorHAnsi"/>
        </w:rPr>
        <w:t>, literal N del Contrato de Gestión establece que</w:t>
      </w:r>
      <w:r w:rsidR="008E050E" w:rsidRPr="00CA0C06">
        <w:rPr>
          <w:rFonts w:hAnsiTheme="minorHAnsi" w:cstheme="minorHAnsi"/>
        </w:rPr>
        <w:t xml:space="preserve"> “</w:t>
      </w:r>
      <w:r w:rsidR="00DB2153" w:rsidRPr="00CA0C06">
        <w:rPr>
          <w:rFonts w:eastAsia="Arial Unicode MS" w:hAnsiTheme="minorHAnsi" w:cstheme="minorHAnsi"/>
          <w:szCs w:val="24"/>
        </w:rPr>
        <w:t>el Gestor presentará al Fiduciario un plan estimado de desembolsos</w:t>
      </w:r>
      <w:r w:rsidR="006D7E9A" w:rsidRPr="00CA0C06">
        <w:rPr>
          <w:rFonts w:eastAsia="Arial Unicode MS" w:hAnsiTheme="minorHAnsi" w:cstheme="minorHAnsi"/>
          <w:szCs w:val="24"/>
        </w:rPr>
        <w:t xml:space="preserve">” </w:t>
      </w:r>
      <w:r w:rsidR="00DB2153" w:rsidRPr="00CA0C06">
        <w:rPr>
          <w:rFonts w:eastAsia="Arial Unicode MS" w:hAnsiTheme="minorHAnsi" w:cstheme="minorHAnsi"/>
          <w:szCs w:val="24"/>
        </w:rPr>
        <w:t xml:space="preserve">asociado a </w:t>
      </w:r>
      <w:r w:rsidR="006D7E9A" w:rsidRPr="00CA0C06">
        <w:rPr>
          <w:rFonts w:eastAsia="Arial Unicode MS" w:hAnsiTheme="minorHAnsi" w:cstheme="minorHAnsi"/>
          <w:szCs w:val="24"/>
        </w:rPr>
        <w:t>l</w:t>
      </w:r>
      <w:r w:rsidR="00DB2153" w:rsidRPr="00CA0C06">
        <w:rPr>
          <w:rFonts w:eastAsia="Arial Unicode MS" w:hAnsiTheme="minorHAnsi" w:cstheme="minorHAnsi"/>
          <w:szCs w:val="24"/>
        </w:rPr>
        <w:t>a Inversión en Deuda (el “</w:t>
      </w:r>
      <w:r w:rsidR="00DB2153" w:rsidRPr="00CA0C06">
        <w:rPr>
          <w:rFonts w:eastAsia="Arial Unicode MS" w:hAnsiTheme="minorHAnsi" w:cstheme="minorHAnsi"/>
          <w:b/>
          <w:szCs w:val="24"/>
        </w:rPr>
        <w:t>Plan Estimado de Desembolsos</w:t>
      </w:r>
      <w:r w:rsidR="00DB2153" w:rsidRPr="00CA0C06">
        <w:rPr>
          <w:rFonts w:eastAsia="Arial Unicode MS" w:hAnsiTheme="minorHAnsi" w:cstheme="minorHAnsi"/>
          <w:szCs w:val="24"/>
        </w:rPr>
        <w:t>”)</w:t>
      </w:r>
      <w:r w:rsidR="005578CE" w:rsidRPr="00CA0C06">
        <w:rPr>
          <w:rFonts w:eastAsia="Arial Unicode MS" w:hAnsiTheme="minorHAnsi" w:cstheme="minorHAnsi"/>
          <w:szCs w:val="24"/>
        </w:rPr>
        <w:t xml:space="preserve">, </w:t>
      </w:r>
      <w:r w:rsidR="001A6F0C" w:rsidRPr="00CA0C06">
        <w:rPr>
          <w:rFonts w:eastAsia="Arial Unicode MS" w:hAnsiTheme="minorHAnsi" w:cstheme="minorHAnsi"/>
          <w:szCs w:val="24"/>
        </w:rPr>
        <w:t>el cual “</w:t>
      </w:r>
      <w:r w:rsidR="00DB2153" w:rsidRPr="00CA0C06">
        <w:rPr>
          <w:rFonts w:eastAsia="Arial Unicode MS" w:hAnsiTheme="minorHAnsi" w:cstheme="minorHAnsi"/>
          <w:szCs w:val="24"/>
        </w:rPr>
        <w:t>deberá actualizarse trimestralmente o con una mayor frecuencia temporal si la dinámica de la Inversión en Deuda pudiera requerirlo, a juicio del Gestor</w:t>
      </w:r>
      <w:r w:rsidR="00F628C8" w:rsidRPr="00CA0C06">
        <w:rPr>
          <w:rFonts w:eastAsia="Arial Unicode MS" w:hAnsiTheme="minorHAnsi" w:cstheme="minorHAnsi"/>
          <w:szCs w:val="24"/>
        </w:rPr>
        <w:t>”.</w:t>
      </w:r>
    </w:p>
    <w:p w14:paraId="596B3160" w14:textId="0CAF2BC8" w:rsidR="009239F5" w:rsidRPr="00CA0C06" w:rsidRDefault="0026536A" w:rsidP="009239F5">
      <w:pPr>
        <w:pStyle w:val="Prrafodelista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rFonts w:hAnsiTheme="minorHAnsi" w:cstheme="minorHAnsi"/>
        </w:rPr>
      </w:pPr>
      <w:r w:rsidRPr="00CA0C06">
        <w:rPr>
          <w:rFonts w:hAnsiTheme="minorHAnsi" w:cstheme="minorHAnsi"/>
        </w:rPr>
        <w:t>De acuerdo con</w:t>
      </w:r>
      <w:r w:rsidR="00721485" w:rsidRPr="00CA0C06">
        <w:rPr>
          <w:rFonts w:hAnsiTheme="minorHAnsi" w:cstheme="minorHAnsi"/>
        </w:rPr>
        <w:t xml:space="preserve"> la información presentada por </w:t>
      </w:r>
      <w:r w:rsidR="00D61B9E" w:rsidRPr="00CA0C06">
        <w:rPr>
          <w:rFonts w:hAnsiTheme="minorHAnsi" w:cstheme="minorHAnsi"/>
        </w:rPr>
        <w:t>Grupo Vía Central (GVC)</w:t>
      </w:r>
      <w:r w:rsidR="00721485" w:rsidRPr="00CA0C06">
        <w:rPr>
          <w:rFonts w:hAnsiTheme="minorHAnsi" w:cstheme="minorHAnsi"/>
        </w:rPr>
        <w:t>, s</w:t>
      </w:r>
      <w:r w:rsidR="008049BB" w:rsidRPr="00CA0C06">
        <w:rPr>
          <w:rFonts w:hAnsiTheme="minorHAnsi" w:cstheme="minorHAnsi"/>
        </w:rPr>
        <w:t xml:space="preserve">e </w:t>
      </w:r>
      <w:r w:rsidR="00B7499C" w:rsidRPr="00CA0C06">
        <w:rPr>
          <w:rFonts w:hAnsiTheme="minorHAnsi" w:cstheme="minorHAnsi"/>
        </w:rPr>
        <w:t>prevé</w:t>
      </w:r>
      <w:r w:rsidR="00721485" w:rsidRPr="00CA0C06">
        <w:rPr>
          <w:rFonts w:hAnsiTheme="minorHAnsi" w:cstheme="minorHAnsi"/>
        </w:rPr>
        <w:t xml:space="preserve">n las siguientes necesidades de fondos a ser cubiertas por el </w:t>
      </w:r>
      <w:r w:rsidR="008E1BDE" w:rsidRPr="00CA0C06">
        <w:rPr>
          <w:rFonts w:hAnsiTheme="minorHAnsi" w:cstheme="minorHAnsi"/>
        </w:rPr>
        <w:t>F</w:t>
      </w:r>
      <w:r w:rsidRPr="00CA0C06">
        <w:rPr>
          <w:rFonts w:hAnsiTheme="minorHAnsi" w:cstheme="minorHAnsi"/>
        </w:rPr>
        <w:t>ideicomiso</w:t>
      </w:r>
      <w:r w:rsidR="003F1415" w:rsidRPr="00CA0C06">
        <w:rPr>
          <w:rStyle w:val="Refdenotaalpie"/>
          <w:rFonts w:hAnsiTheme="minorHAnsi" w:cstheme="minorHAnsi"/>
        </w:rPr>
        <w:footnoteReference w:id="2"/>
      </w:r>
      <w:r w:rsidR="00A13817" w:rsidRPr="00CA0C06">
        <w:rPr>
          <w:rFonts w:hAnsiTheme="minorHAnsi" w:cstheme="minorHAnsi"/>
        </w:rPr>
        <w:t>:</w:t>
      </w:r>
    </w:p>
    <w:tbl>
      <w:tblPr>
        <w:tblW w:w="5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2432"/>
      </w:tblGrid>
      <w:tr w:rsidR="003234C0" w:rsidRPr="00CA0C06" w14:paraId="5A316A86" w14:textId="77777777" w:rsidTr="65A49EBA">
        <w:trPr>
          <w:trHeight w:val="292"/>
          <w:jc w:val="center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noWrap/>
            <w:vAlign w:val="center"/>
            <w:hideMark/>
          </w:tcPr>
          <w:p w14:paraId="2052501B" w14:textId="77777777" w:rsidR="003B0E4B" w:rsidRPr="00CA0C06" w:rsidRDefault="00494E36" w:rsidP="003234C0">
            <w:pPr>
              <w:spacing w:after="0" w:line="240" w:lineRule="auto"/>
              <w:jc w:val="center"/>
              <w:rPr>
                <w:rFonts w:hAnsiTheme="minorHAnsi" w:cstheme="minorHAnsi"/>
                <w:color w:val="000000"/>
                <w:lang w:val="es-UY" w:eastAsia="es-UY"/>
              </w:rPr>
            </w:pP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>Desembolsos</w:t>
            </w:r>
            <w:r w:rsidR="003234C0" w:rsidRPr="00CA0C06">
              <w:rPr>
                <w:rFonts w:hAnsiTheme="minorHAnsi" w:cstheme="minorHAnsi"/>
                <w:color w:val="000000"/>
                <w:lang w:val="es-UY" w:eastAsia="es-UY"/>
              </w:rPr>
              <w:t xml:space="preserve"> </w:t>
            </w:r>
            <w:r w:rsidR="003B0E4B" w:rsidRPr="00CA0C06">
              <w:rPr>
                <w:rFonts w:hAnsiTheme="minorHAnsi" w:cstheme="minorHAnsi"/>
                <w:color w:val="000000"/>
                <w:lang w:val="es-UY" w:eastAsia="es-UY"/>
              </w:rPr>
              <w:t xml:space="preserve">trimestrales </w:t>
            </w:r>
          </w:p>
          <w:p w14:paraId="6824788B" w14:textId="1E54009D" w:rsidR="003234C0" w:rsidRPr="00CA0C06" w:rsidRDefault="003234C0" w:rsidP="003234C0">
            <w:pPr>
              <w:spacing w:after="0" w:line="240" w:lineRule="auto"/>
              <w:jc w:val="center"/>
              <w:rPr>
                <w:rFonts w:hAnsiTheme="minorHAnsi" w:cstheme="minorHAnsi"/>
                <w:color w:val="000000"/>
                <w:lang w:val="es-UY" w:eastAsia="es-UY"/>
              </w:rPr>
            </w:pP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>F</w:t>
            </w:r>
            <w:r w:rsidR="0044654A" w:rsidRPr="00CA0C06">
              <w:rPr>
                <w:rFonts w:hAnsiTheme="minorHAnsi" w:cstheme="minorHAnsi"/>
                <w:color w:val="000000"/>
                <w:lang w:val="es-UY" w:eastAsia="es-UY"/>
              </w:rPr>
              <w:t>ideicomiso FC</w:t>
            </w: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>, en UI</w:t>
            </w:r>
            <w:r w:rsidR="00333182" w:rsidRPr="00CA0C06">
              <w:rPr>
                <w:rFonts w:hAnsiTheme="minorHAnsi" w:cstheme="minorHAnsi"/>
                <w:color w:val="000000"/>
                <w:lang w:val="es-UY" w:eastAsia="es-UY"/>
              </w:rPr>
              <w:t xml:space="preserve"> </w:t>
            </w:r>
          </w:p>
        </w:tc>
      </w:tr>
      <w:tr w:rsidR="002B3F1B" w:rsidRPr="00CA0C06" w14:paraId="5C6C0455" w14:textId="77777777" w:rsidTr="00596DA6">
        <w:trPr>
          <w:trHeight w:val="292"/>
          <w:jc w:val="center"/>
        </w:trPr>
        <w:tc>
          <w:tcPr>
            <w:tcW w:w="2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34A56C" w14:textId="6364713D" w:rsidR="002B3F1B" w:rsidRPr="00CA0C06" w:rsidRDefault="002B3F1B" w:rsidP="002B3F1B">
            <w:pPr>
              <w:spacing w:after="0" w:line="240" w:lineRule="auto"/>
              <w:jc w:val="both"/>
              <w:rPr>
                <w:rFonts w:hAnsiTheme="minorHAnsi" w:cstheme="minorHAnsi"/>
                <w:b/>
                <w:bCs/>
                <w:color w:val="000000"/>
                <w:u w:val="single"/>
                <w:lang w:val="es-UY" w:eastAsia="es-UY"/>
              </w:rPr>
            </w:pPr>
            <w:r w:rsidRPr="00CA0C06">
              <w:rPr>
                <w:rFonts w:hAnsiTheme="minorHAnsi" w:cstheme="minorHAnsi"/>
                <w:b/>
                <w:bCs/>
                <w:color w:val="000000"/>
                <w:u w:val="single"/>
                <w:lang w:val="es-UY" w:eastAsia="es-UY"/>
              </w:rPr>
              <w:t>Desembols</w:t>
            </w:r>
            <w:r w:rsidR="00596DA6" w:rsidRPr="00CA0C06">
              <w:rPr>
                <w:rFonts w:hAnsiTheme="minorHAnsi" w:cstheme="minorHAnsi"/>
                <w:b/>
                <w:bCs/>
                <w:color w:val="000000"/>
                <w:u w:val="single"/>
                <w:lang w:val="es-UY" w:eastAsia="es-UY"/>
              </w:rPr>
              <w:t>ado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BAF593" w14:textId="77777777" w:rsidR="002B3F1B" w:rsidRPr="00CA0C06" w:rsidRDefault="002B3F1B" w:rsidP="002B3F1B">
            <w:pPr>
              <w:spacing w:after="0" w:line="240" w:lineRule="auto"/>
              <w:jc w:val="right"/>
              <w:rPr>
                <w:rFonts w:hAnsiTheme="minorHAnsi" w:cstheme="minorHAnsi"/>
                <w:color w:val="000000"/>
                <w:lang w:val="es-UY" w:eastAsia="es-UY"/>
              </w:rPr>
            </w:pPr>
          </w:p>
        </w:tc>
      </w:tr>
      <w:tr w:rsidR="00596DA6" w:rsidRPr="00CA0C06" w14:paraId="657DD00B" w14:textId="77777777" w:rsidTr="00596DA6">
        <w:trPr>
          <w:trHeight w:val="292"/>
          <w:jc w:val="center"/>
        </w:trPr>
        <w:tc>
          <w:tcPr>
            <w:tcW w:w="27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5365" w14:textId="617738CF" w:rsidR="00596DA6" w:rsidRPr="00CA0C06" w:rsidRDefault="00596DA6" w:rsidP="002B3F1B">
            <w:pPr>
              <w:spacing w:after="0" w:line="240" w:lineRule="auto"/>
              <w:jc w:val="both"/>
              <w:rPr>
                <w:rFonts w:hAnsiTheme="minorHAnsi" w:cstheme="minorHAnsi"/>
                <w:color w:val="000000"/>
                <w:lang w:val="es-UY" w:eastAsia="es-UY"/>
              </w:rPr>
            </w:pP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>202</w:t>
            </w:r>
            <w:r w:rsidR="00420842">
              <w:rPr>
                <w:rFonts w:hAnsiTheme="minorHAnsi" w:cstheme="minorHAnsi"/>
                <w:color w:val="000000"/>
                <w:lang w:val="es-UY" w:eastAsia="es-UY"/>
              </w:rPr>
              <w:t>2</w:t>
            </w: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 xml:space="preserve"> I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FAFF" w14:textId="69E49F78" w:rsidR="00596DA6" w:rsidRPr="00CA0C06" w:rsidRDefault="00420842" w:rsidP="002B3F1B">
            <w:pPr>
              <w:spacing w:after="0" w:line="240" w:lineRule="auto"/>
              <w:jc w:val="right"/>
              <w:rPr>
                <w:rFonts w:hAnsiTheme="minorHAnsi" w:cstheme="minorHAnsi"/>
                <w:color w:val="000000"/>
                <w:lang w:val="es-UY" w:eastAsia="es-UY"/>
              </w:rPr>
            </w:pPr>
            <w:r>
              <w:rPr>
                <w:rFonts w:hAnsiTheme="minorHAnsi" w:cstheme="minorHAnsi"/>
                <w:color w:val="000000"/>
                <w:lang w:val="es-UY" w:eastAsia="es-UY"/>
              </w:rPr>
              <w:t>216.217.116</w:t>
            </w:r>
          </w:p>
        </w:tc>
      </w:tr>
      <w:tr w:rsidR="00596DA6" w:rsidRPr="00CA0C06" w14:paraId="557CF1E0" w14:textId="77777777" w:rsidTr="00596DA6">
        <w:trPr>
          <w:trHeight w:val="292"/>
          <w:jc w:val="center"/>
        </w:trPr>
        <w:tc>
          <w:tcPr>
            <w:tcW w:w="27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B5A17" w14:textId="6932EC4D" w:rsidR="00596DA6" w:rsidRPr="00CA0C06" w:rsidRDefault="00596DA6" w:rsidP="00596DA6">
            <w:pPr>
              <w:spacing w:after="0" w:line="240" w:lineRule="auto"/>
              <w:jc w:val="both"/>
              <w:rPr>
                <w:rFonts w:hAnsiTheme="minorHAnsi" w:cstheme="minorHAnsi"/>
                <w:b/>
                <w:bCs/>
                <w:color w:val="000000"/>
                <w:u w:val="single"/>
                <w:lang w:val="es-UY" w:eastAsia="es-UY"/>
              </w:rPr>
            </w:pPr>
            <w:r w:rsidRPr="00CA0C06">
              <w:rPr>
                <w:rFonts w:hAnsiTheme="minorHAnsi" w:cstheme="minorHAnsi"/>
                <w:b/>
                <w:bCs/>
                <w:color w:val="000000"/>
                <w:u w:val="single"/>
                <w:lang w:val="es-UY" w:eastAsia="es-UY"/>
              </w:rPr>
              <w:t>Desembolsos proyectados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BE3BE" w14:textId="77777777" w:rsidR="00596DA6" w:rsidRPr="00CA0C06" w:rsidRDefault="00596DA6" w:rsidP="00596DA6">
            <w:pPr>
              <w:spacing w:after="0" w:line="240" w:lineRule="auto"/>
              <w:jc w:val="right"/>
              <w:rPr>
                <w:rFonts w:hAnsiTheme="minorHAnsi" w:cstheme="minorHAnsi"/>
                <w:color w:val="000000"/>
                <w:lang w:val="es-UY" w:eastAsia="es-UY"/>
              </w:rPr>
            </w:pPr>
          </w:p>
        </w:tc>
      </w:tr>
      <w:tr w:rsidR="00596DA6" w:rsidRPr="00CA0C06" w14:paraId="0DD5864B" w14:textId="77777777" w:rsidTr="004C72C9">
        <w:trPr>
          <w:trHeight w:val="292"/>
          <w:jc w:val="center"/>
        </w:trPr>
        <w:tc>
          <w:tcPr>
            <w:tcW w:w="2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2BE53" w14:textId="50B47605" w:rsidR="00596DA6" w:rsidRPr="00CA0C06" w:rsidRDefault="00596DA6" w:rsidP="00596DA6">
            <w:pPr>
              <w:spacing w:after="0" w:line="240" w:lineRule="auto"/>
              <w:jc w:val="both"/>
              <w:rPr>
                <w:rFonts w:hAnsiTheme="minorHAnsi" w:cstheme="minorHAnsi"/>
                <w:color w:val="000000"/>
                <w:lang w:val="es-UY" w:eastAsia="es-UY"/>
              </w:rPr>
            </w:pP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>202</w:t>
            </w:r>
            <w:r w:rsidR="004C72C9">
              <w:rPr>
                <w:rFonts w:hAnsiTheme="minorHAnsi" w:cstheme="minorHAnsi"/>
                <w:color w:val="000000"/>
                <w:lang w:val="es-UY" w:eastAsia="es-UY"/>
              </w:rPr>
              <w:t>2</w:t>
            </w: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 xml:space="preserve"> I</w:t>
            </w:r>
            <w:r w:rsidR="00420842">
              <w:rPr>
                <w:rFonts w:hAnsiTheme="minorHAnsi" w:cstheme="minorHAnsi"/>
                <w:color w:val="000000"/>
                <w:lang w:val="es-UY" w:eastAsia="es-UY"/>
              </w:rPr>
              <w:t>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8C20DD" w14:textId="47305CD3" w:rsidR="00596DA6" w:rsidRPr="00CA0C06" w:rsidRDefault="00420842" w:rsidP="00596DA6">
            <w:pPr>
              <w:spacing w:after="0" w:line="240" w:lineRule="auto"/>
              <w:jc w:val="right"/>
              <w:rPr>
                <w:rFonts w:hAnsiTheme="minorHAnsi" w:cstheme="minorHAnsi"/>
                <w:color w:val="000000"/>
                <w:lang w:val="es-UY" w:eastAsia="es-UY"/>
              </w:rPr>
            </w:pPr>
            <w:r>
              <w:rPr>
                <w:rFonts w:hAnsiTheme="minorHAnsi" w:cstheme="minorHAnsi"/>
                <w:color w:val="000000"/>
                <w:lang w:val="es-UY" w:eastAsia="es-UY"/>
              </w:rPr>
              <w:t>224.800.000</w:t>
            </w:r>
          </w:p>
        </w:tc>
      </w:tr>
      <w:tr w:rsidR="00596DA6" w:rsidRPr="00CA0C06" w14:paraId="4B9FA3F7" w14:textId="77777777" w:rsidTr="004C72C9">
        <w:trPr>
          <w:trHeight w:val="292"/>
          <w:jc w:val="center"/>
        </w:trPr>
        <w:tc>
          <w:tcPr>
            <w:tcW w:w="2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8DB413" w14:textId="36208A8A" w:rsidR="00596DA6" w:rsidRPr="00CA0C06" w:rsidRDefault="00596DA6" w:rsidP="00596DA6">
            <w:pPr>
              <w:spacing w:after="0" w:line="240" w:lineRule="auto"/>
              <w:jc w:val="both"/>
              <w:rPr>
                <w:rFonts w:hAnsiTheme="minorHAnsi" w:cstheme="minorHAnsi"/>
                <w:color w:val="000000"/>
                <w:lang w:val="es-UY" w:eastAsia="es-UY"/>
              </w:rPr>
            </w:pPr>
            <w:r w:rsidRPr="00CA0C06">
              <w:rPr>
                <w:rFonts w:hAnsiTheme="minorHAnsi" w:cstheme="minorHAnsi"/>
                <w:color w:val="000000" w:themeColor="text1"/>
                <w:lang w:val="es-UY" w:eastAsia="es-UY"/>
              </w:rPr>
              <w:t>2022 I</w:t>
            </w:r>
            <w:r w:rsidR="004C72C9">
              <w:rPr>
                <w:rFonts w:hAnsiTheme="minorHAnsi" w:cstheme="minorHAnsi"/>
                <w:color w:val="000000" w:themeColor="text1"/>
                <w:lang w:val="es-UY" w:eastAsia="es-UY"/>
              </w:rPr>
              <w:t>I</w:t>
            </w:r>
            <w:r w:rsidR="00420842">
              <w:rPr>
                <w:rFonts w:hAnsiTheme="minorHAnsi" w:cstheme="minorHAnsi"/>
                <w:color w:val="000000" w:themeColor="text1"/>
                <w:lang w:val="es-UY" w:eastAsia="es-UY"/>
              </w:rPr>
              <w:t>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422C04" w14:textId="4D80483A" w:rsidR="00596DA6" w:rsidRPr="00CA0C06" w:rsidRDefault="00420842" w:rsidP="00596DA6">
            <w:pPr>
              <w:spacing w:after="0" w:line="240" w:lineRule="auto"/>
              <w:jc w:val="right"/>
              <w:rPr>
                <w:rFonts w:hAnsiTheme="minorHAnsi" w:cstheme="minorHAnsi"/>
                <w:color w:val="000000"/>
                <w:lang w:val="es-UY" w:eastAsia="es-UY"/>
              </w:rPr>
            </w:pPr>
            <w:r>
              <w:rPr>
                <w:rFonts w:hAnsiTheme="minorHAnsi" w:cstheme="minorHAnsi"/>
                <w:color w:val="000000"/>
                <w:lang w:val="es-UY" w:eastAsia="es-UY"/>
              </w:rPr>
              <w:t>316.100.000</w:t>
            </w:r>
          </w:p>
        </w:tc>
      </w:tr>
      <w:tr w:rsidR="00A94DD0" w:rsidRPr="00CA0C06" w14:paraId="525E8B88" w14:textId="77777777" w:rsidTr="004C72C9">
        <w:trPr>
          <w:trHeight w:val="292"/>
          <w:jc w:val="center"/>
        </w:trPr>
        <w:tc>
          <w:tcPr>
            <w:tcW w:w="2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7D9A10" w14:textId="00E1C4FC" w:rsidR="00A94DD0" w:rsidRPr="00A94DD0" w:rsidRDefault="00A94DD0" w:rsidP="00A94DD0">
            <w:pPr>
              <w:spacing w:after="0" w:line="240" w:lineRule="auto"/>
              <w:jc w:val="both"/>
              <w:rPr>
                <w:rFonts w:hAnsiTheme="minorHAnsi" w:cstheme="minorHAnsi"/>
                <w:color w:val="000000"/>
                <w:lang w:val="es-UY" w:eastAsia="es-UY"/>
              </w:rPr>
            </w:pP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>2022 I</w:t>
            </w:r>
            <w:r w:rsidR="00420842">
              <w:rPr>
                <w:rFonts w:hAnsiTheme="minorHAnsi" w:cstheme="minorHAnsi"/>
                <w:color w:val="000000"/>
                <w:lang w:val="es-UY" w:eastAsia="es-UY"/>
              </w:rPr>
              <w:t>V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8C5324" w14:textId="2BFFB644" w:rsidR="00A94DD0" w:rsidRDefault="00420842" w:rsidP="00A94DD0">
            <w:pPr>
              <w:spacing w:after="0" w:line="240" w:lineRule="auto"/>
              <w:jc w:val="right"/>
              <w:rPr>
                <w:rFonts w:hAnsiTheme="minorHAnsi" w:cstheme="minorHAnsi"/>
                <w:color w:val="000000"/>
                <w:lang w:val="es-UY" w:eastAsia="es-UY"/>
              </w:rPr>
            </w:pPr>
            <w:r>
              <w:rPr>
                <w:rFonts w:hAnsiTheme="minorHAnsi" w:cstheme="minorHAnsi"/>
                <w:color w:val="000000"/>
                <w:lang w:val="es-UY" w:eastAsia="es-UY"/>
              </w:rPr>
              <w:t>242.900.000</w:t>
            </w:r>
          </w:p>
        </w:tc>
      </w:tr>
      <w:tr w:rsidR="00A94DD0" w:rsidRPr="00CA0C06" w14:paraId="1E038919" w14:textId="77777777" w:rsidTr="65A49EBA">
        <w:trPr>
          <w:trHeight w:val="292"/>
          <w:jc w:val="center"/>
        </w:trPr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4AB9D" w14:textId="757DA0AE" w:rsidR="00A94DD0" w:rsidRPr="00CA0C06" w:rsidRDefault="00A94DD0" w:rsidP="00A94DD0">
            <w:pPr>
              <w:spacing w:after="0" w:line="240" w:lineRule="auto"/>
              <w:jc w:val="both"/>
              <w:rPr>
                <w:rFonts w:hAnsiTheme="minorHAnsi" w:cstheme="minorHAnsi"/>
                <w:color w:val="000000"/>
                <w:lang w:val="es-UY" w:eastAsia="es-UY"/>
              </w:rPr>
            </w:pPr>
            <w:r w:rsidRPr="00CA0C06">
              <w:rPr>
                <w:rFonts w:hAnsiTheme="minorHAnsi" w:cstheme="minorHAnsi"/>
                <w:color w:val="000000"/>
                <w:lang w:val="es-UY" w:eastAsia="es-UY"/>
              </w:rPr>
              <w:t>Total proyectado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86B91" w14:textId="0059C803" w:rsidR="00A94DD0" w:rsidRPr="00CA0C06" w:rsidRDefault="00420842" w:rsidP="00A94DD0">
            <w:pPr>
              <w:spacing w:after="0" w:line="240" w:lineRule="auto"/>
              <w:jc w:val="right"/>
              <w:rPr>
                <w:rFonts w:hAnsiTheme="minorHAnsi" w:cstheme="minorHAnsi"/>
                <w:color w:val="000000"/>
                <w:lang w:val="es-UY" w:eastAsia="es-UY"/>
              </w:rPr>
            </w:pPr>
            <w:r>
              <w:rPr>
                <w:rFonts w:hAnsiTheme="minorHAnsi" w:cstheme="minorHAnsi"/>
                <w:color w:val="000000"/>
                <w:lang w:val="es-UY" w:eastAsia="es-UY"/>
              </w:rPr>
              <w:t>783.800.000</w:t>
            </w:r>
          </w:p>
        </w:tc>
      </w:tr>
    </w:tbl>
    <w:p w14:paraId="7A1EAFA4" w14:textId="1869B7E6" w:rsidR="003D66FC" w:rsidRPr="00CA0C06" w:rsidRDefault="009239F5" w:rsidP="00596DA6">
      <w:pPr>
        <w:pStyle w:val="Prrafodelista"/>
        <w:spacing w:after="240"/>
        <w:ind w:left="284"/>
        <w:contextualSpacing w:val="0"/>
        <w:jc w:val="both"/>
        <w:rPr>
          <w:rFonts w:hAnsiTheme="minorHAnsi" w:cstheme="minorHAnsi"/>
          <w:sz w:val="2"/>
          <w:szCs w:val="2"/>
        </w:rPr>
      </w:pPr>
      <w:r w:rsidRPr="00CA0C06">
        <w:rPr>
          <w:rFonts w:hAnsiTheme="minorHAnsi" w:cstheme="minorHAnsi"/>
        </w:rPr>
        <w:t xml:space="preserve"> </w:t>
      </w:r>
    </w:p>
    <w:p w14:paraId="17CAF429" w14:textId="79F4154A" w:rsidR="00045E2D" w:rsidRPr="00CA0C06" w:rsidRDefault="00045E2D" w:rsidP="00F568E3">
      <w:pPr>
        <w:pStyle w:val="Prrafodelista"/>
        <w:spacing w:after="240"/>
        <w:ind w:left="284"/>
        <w:contextualSpacing w:val="0"/>
        <w:jc w:val="both"/>
        <w:rPr>
          <w:rFonts w:hAnsiTheme="minorHAnsi" w:cstheme="minorHAnsi"/>
        </w:rPr>
      </w:pPr>
      <w:r w:rsidRPr="00CA0C06">
        <w:rPr>
          <w:rFonts w:hAnsiTheme="minorHAnsi" w:cstheme="minorHAnsi"/>
        </w:rPr>
        <w:t xml:space="preserve">Sin más lo saluda atentamente, </w:t>
      </w:r>
    </w:p>
    <w:p w14:paraId="60059625" w14:textId="59D6A23F" w:rsidR="00045E2D" w:rsidRPr="00CA0C06" w:rsidRDefault="007845A8" w:rsidP="00045E2D">
      <w:pPr>
        <w:tabs>
          <w:tab w:val="left" w:pos="3405"/>
        </w:tabs>
        <w:spacing w:after="0"/>
        <w:rPr>
          <w:rFonts w:hAnsiTheme="minorHAnsi" w:cstheme="minorHAnsi"/>
        </w:rPr>
      </w:pPr>
      <w:r>
        <w:rPr>
          <w:rFonts w:hAnsiTheme="minorHAnsi" w:cstheme="minorHAnsi"/>
        </w:rPr>
        <w:pict w14:anchorId="1480A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250.65pt;height:105.95pt">
            <v:imagedata r:id="rId12" o:title=""/>
            <o:lock v:ext="edit" ungrouping="t" rotation="t" cropping="t" verticies="t" text="t" grouping="t"/>
            <o:signatureline v:ext="edit" id="{3C874640-D317-4DA8-BA95-DBAE491993D8}" provid="{00000000-0000-0000-0000-000000000000}" issignatureline="t"/>
          </v:shape>
        </w:pict>
      </w:r>
    </w:p>
    <w:p w14:paraId="1B74A0DB" w14:textId="77777777" w:rsidR="00045E2D" w:rsidRPr="00CA0C06" w:rsidRDefault="00045E2D" w:rsidP="00045E2D">
      <w:pPr>
        <w:spacing w:after="0"/>
        <w:jc w:val="both"/>
        <w:rPr>
          <w:rFonts w:hAnsiTheme="minorHAnsi" w:cstheme="minorHAnsi"/>
        </w:rPr>
      </w:pPr>
      <w:r w:rsidRPr="00CA0C06">
        <w:rPr>
          <w:rFonts w:hAnsiTheme="minorHAnsi" w:cstheme="minorHAnsi"/>
        </w:rPr>
        <w:t xml:space="preserve">Gerente General </w:t>
      </w:r>
    </w:p>
    <w:p w14:paraId="3B458802" w14:textId="7CAFBE8F" w:rsidR="00D05F71" w:rsidRPr="00CA0C06" w:rsidRDefault="00045E2D" w:rsidP="004A3427">
      <w:pPr>
        <w:spacing w:after="0"/>
        <w:jc w:val="both"/>
        <w:rPr>
          <w:rFonts w:hAnsiTheme="minorHAnsi" w:cstheme="minorHAnsi"/>
        </w:rPr>
      </w:pPr>
      <w:r w:rsidRPr="00CA0C06">
        <w:rPr>
          <w:rFonts w:hAnsiTheme="minorHAnsi" w:cstheme="minorHAnsi"/>
        </w:rPr>
        <w:t>CAF-AM Administradora de Activos – Uruguay S.A.</w:t>
      </w:r>
    </w:p>
    <w:sectPr w:rsidR="00D05F71" w:rsidRPr="00CA0C06" w:rsidSect="00123437">
      <w:headerReference w:type="default" r:id="rId13"/>
      <w:pgSz w:w="11906" w:h="16838"/>
      <w:pgMar w:top="0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68440" w14:textId="77777777" w:rsidR="00445F1F" w:rsidRDefault="00445F1F" w:rsidP="00045E2D">
      <w:pPr>
        <w:spacing w:after="0" w:line="240" w:lineRule="auto"/>
      </w:pPr>
      <w:r>
        <w:separator/>
      </w:r>
    </w:p>
  </w:endnote>
  <w:endnote w:type="continuationSeparator" w:id="0">
    <w:p w14:paraId="0FDDC21C" w14:textId="77777777" w:rsidR="00445F1F" w:rsidRDefault="00445F1F" w:rsidP="00045E2D">
      <w:pPr>
        <w:spacing w:after="0" w:line="240" w:lineRule="auto"/>
      </w:pPr>
      <w:r>
        <w:continuationSeparator/>
      </w:r>
    </w:p>
  </w:endnote>
  <w:endnote w:type="continuationNotice" w:id="1">
    <w:p w14:paraId="5DAF7433" w14:textId="77777777" w:rsidR="00445F1F" w:rsidRDefault="00445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B5F1C" w14:textId="77777777" w:rsidR="00445F1F" w:rsidRDefault="00445F1F" w:rsidP="00045E2D">
      <w:pPr>
        <w:spacing w:after="0" w:line="240" w:lineRule="auto"/>
      </w:pPr>
      <w:r>
        <w:separator/>
      </w:r>
    </w:p>
  </w:footnote>
  <w:footnote w:type="continuationSeparator" w:id="0">
    <w:p w14:paraId="0664B351" w14:textId="77777777" w:rsidR="00445F1F" w:rsidRDefault="00445F1F" w:rsidP="00045E2D">
      <w:pPr>
        <w:spacing w:after="0" w:line="240" w:lineRule="auto"/>
      </w:pPr>
      <w:r>
        <w:continuationSeparator/>
      </w:r>
    </w:p>
  </w:footnote>
  <w:footnote w:type="continuationNotice" w:id="1">
    <w:p w14:paraId="0CEBBBB2" w14:textId="77777777" w:rsidR="00445F1F" w:rsidRDefault="00445F1F">
      <w:pPr>
        <w:spacing w:after="0" w:line="240" w:lineRule="auto"/>
      </w:pPr>
    </w:p>
  </w:footnote>
  <w:footnote w:id="2">
    <w:p w14:paraId="43528323" w14:textId="2699219C" w:rsidR="00D2041E" w:rsidRDefault="00F568E3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Las necesidades de financiamiento de</w:t>
      </w:r>
      <w:r w:rsidR="004B0A72">
        <w:rPr>
          <w:lang w:val="es-UY"/>
        </w:rPr>
        <w:t>l</w:t>
      </w:r>
      <w:r>
        <w:rPr>
          <w:lang w:val="es-UY"/>
        </w:rPr>
        <w:t xml:space="preserve"> proyecto </w:t>
      </w:r>
      <w:r w:rsidR="00721485">
        <w:rPr>
          <w:lang w:val="es-UY"/>
        </w:rPr>
        <w:t>incluyen, adem</w:t>
      </w:r>
      <w:r w:rsidR="00721485">
        <w:rPr>
          <w:lang w:val="es-UY"/>
        </w:rPr>
        <w:t>á</w:t>
      </w:r>
      <w:r w:rsidR="00721485">
        <w:rPr>
          <w:lang w:val="es-UY"/>
        </w:rPr>
        <w:t>s de la inversi</w:t>
      </w:r>
      <w:r w:rsidR="00721485">
        <w:rPr>
          <w:lang w:val="es-UY"/>
        </w:rPr>
        <w:t>ó</w:t>
      </w:r>
      <w:r w:rsidR="00721485">
        <w:rPr>
          <w:lang w:val="es-UY"/>
        </w:rPr>
        <w:t>n en deuda aportada por el F</w:t>
      </w:r>
      <w:r w:rsidR="007A6226">
        <w:rPr>
          <w:lang w:val="es-UY"/>
        </w:rPr>
        <w:t>id</w:t>
      </w:r>
      <w:r w:rsidR="00807443">
        <w:rPr>
          <w:lang w:val="es-UY"/>
        </w:rPr>
        <w:t>eicomiso</w:t>
      </w:r>
      <w:r w:rsidR="00721485">
        <w:rPr>
          <w:lang w:val="es-UY"/>
        </w:rPr>
        <w:t xml:space="preserve">, </w:t>
      </w:r>
      <w:r>
        <w:rPr>
          <w:lang w:val="es-UY"/>
        </w:rPr>
        <w:t>aportes de capital de los sponsors</w:t>
      </w:r>
      <w:r w:rsidR="00B41BC9">
        <w:rPr>
          <w:lang w:val="es-UY"/>
        </w:rPr>
        <w:t xml:space="preserve">, deuda subordinada, adelanto de PPD </w:t>
      </w:r>
      <w:r w:rsidR="008B15A3">
        <w:rPr>
          <w:lang w:val="es-UY"/>
        </w:rPr>
        <w:t>y</w:t>
      </w:r>
      <w:r>
        <w:rPr>
          <w:lang w:val="es-UY"/>
        </w:rPr>
        <w:t xml:space="preserve"> deuda senior de otr</w:t>
      </w:r>
      <w:r w:rsidR="00844621">
        <w:rPr>
          <w:lang w:val="es-UY"/>
        </w:rPr>
        <w:t>as instituciones financieras</w:t>
      </w:r>
      <w:r>
        <w:rPr>
          <w:lang w:val="es-UY"/>
        </w:rPr>
        <w:t xml:space="preserve"> (incluida la CAF)</w:t>
      </w:r>
      <w:r w:rsidR="008B15A3">
        <w:rPr>
          <w:lang w:val="es-UY"/>
        </w:rPr>
        <w:t>.</w:t>
      </w:r>
    </w:p>
    <w:p w14:paraId="196F547D" w14:textId="23B79C95" w:rsidR="000A0C82" w:rsidRPr="00333182" w:rsidRDefault="000A0C82">
      <w:pPr>
        <w:pStyle w:val="Textonotapie"/>
        <w:rPr>
          <w:vertAlign w:val="superscript"/>
          <w:lang w:val="es-U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B2ECB" w14:textId="77777777" w:rsidR="00F568E3" w:rsidRDefault="00F568E3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2FE41A78" wp14:editId="02F54A27">
          <wp:simplePos x="0" y="0"/>
          <wp:positionH relativeFrom="margin">
            <wp:posOffset>0</wp:posOffset>
          </wp:positionH>
          <wp:positionV relativeFrom="paragraph">
            <wp:posOffset>-360045</wp:posOffset>
          </wp:positionV>
          <wp:extent cx="1809750" cy="6311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FAM Uruguay[24150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1F0B79" w14:textId="77777777" w:rsidR="00F568E3" w:rsidRDefault="00F568E3">
    <w:pPr>
      <w:pStyle w:val="Encabezado"/>
    </w:pPr>
  </w:p>
  <w:p w14:paraId="1307DFC0" w14:textId="77777777" w:rsidR="00F568E3" w:rsidRDefault="00F568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F177F"/>
    <w:multiLevelType w:val="hybridMultilevel"/>
    <w:tmpl w:val="4858E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2D"/>
    <w:rsid w:val="000214C8"/>
    <w:rsid w:val="0002617C"/>
    <w:rsid w:val="00037112"/>
    <w:rsid w:val="00045E2D"/>
    <w:rsid w:val="00066F37"/>
    <w:rsid w:val="00071425"/>
    <w:rsid w:val="0007621F"/>
    <w:rsid w:val="0009149F"/>
    <w:rsid w:val="00091F38"/>
    <w:rsid w:val="000A0C82"/>
    <w:rsid w:val="000A543B"/>
    <w:rsid w:val="000B4EDF"/>
    <w:rsid w:val="000C783C"/>
    <w:rsid w:val="000E4E47"/>
    <w:rsid w:val="000F32D1"/>
    <w:rsid w:val="00105589"/>
    <w:rsid w:val="00110A17"/>
    <w:rsid w:val="00116D7E"/>
    <w:rsid w:val="0012236E"/>
    <w:rsid w:val="00123437"/>
    <w:rsid w:val="0012757A"/>
    <w:rsid w:val="001304C7"/>
    <w:rsid w:val="00137A68"/>
    <w:rsid w:val="00137D1C"/>
    <w:rsid w:val="00144793"/>
    <w:rsid w:val="00147D97"/>
    <w:rsid w:val="001546FC"/>
    <w:rsid w:val="001621A6"/>
    <w:rsid w:val="00167FC5"/>
    <w:rsid w:val="00187F28"/>
    <w:rsid w:val="00194272"/>
    <w:rsid w:val="001A22B4"/>
    <w:rsid w:val="001A50D0"/>
    <w:rsid w:val="001A6156"/>
    <w:rsid w:val="001A6F0C"/>
    <w:rsid w:val="001A7CB2"/>
    <w:rsid w:val="001E1548"/>
    <w:rsid w:val="001E3B94"/>
    <w:rsid w:val="001F1819"/>
    <w:rsid w:val="001F5117"/>
    <w:rsid w:val="00216AB4"/>
    <w:rsid w:val="00231791"/>
    <w:rsid w:val="002434C8"/>
    <w:rsid w:val="00252338"/>
    <w:rsid w:val="00256AE0"/>
    <w:rsid w:val="0026536A"/>
    <w:rsid w:val="00272ECE"/>
    <w:rsid w:val="00276B0F"/>
    <w:rsid w:val="00290A86"/>
    <w:rsid w:val="00292DCD"/>
    <w:rsid w:val="002932B8"/>
    <w:rsid w:val="002A2FD3"/>
    <w:rsid w:val="002B3F1B"/>
    <w:rsid w:val="002D076C"/>
    <w:rsid w:val="002F36EE"/>
    <w:rsid w:val="002F661B"/>
    <w:rsid w:val="00316D5A"/>
    <w:rsid w:val="003234C0"/>
    <w:rsid w:val="00333182"/>
    <w:rsid w:val="00334B0E"/>
    <w:rsid w:val="00337AF4"/>
    <w:rsid w:val="003512E3"/>
    <w:rsid w:val="00356E0D"/>
    <w:rsid w:val="00373E59"/>
    <w:rsid w:val="00376D3B"/>
    <w:rsid w:val="00382E10"/>
    <w:rsid w:val="00397133"/>
    <w:rsid w:val="003A0DCA"/>
    <w:rsid w:val="003A71B8"/>
    <w:rsid w:val="003B0E4B"/>
    <w:rsid w:val="003D0D83"/>
    <w:rsid w:val="003D66FC"/>
    <w:rsid w:val="003F0C23"/>
    <w:rsid w:val="003F1415"/>
    <w:rsid w:val="003F4F5D"/>
    <w:rsid w:val="00420842"/>
    <w:rsid w:val="00421604"/>
    <w:rsid w:val="00424D0B"/>
    <w:rsid w:val="0043272C"/>
    <w:rsid w:val="00444A50"/>
    <w:rsid w:val="00445F1F"/>
    <w:rsid w:val="0044654A"/>
    <w:rsid w:val="00472803"/>
    <w:rsid w:val="00473F74"/>
    <w:rsid w:val="00474538"/>
    <w:rsid w:val="004818B6"/>
    <w:rsid w:val="00494E36"/>
    <w:rsid w:val="004A3427"/>
    <w:rsid w:val="004B0A72"/>
    <w:rsid w:val="004B1356"/>
    <w:rsid w:val="004B1556"/>
    <w:rsid w:val="004C172E"/>
    <w:rsid w:val="004C72C9"/>
    <w:rsid w:val="004E25DF"/>
    <w:rsid w:val="00516C5D"/>
    <w:rsid w:val="00525788"/>
    <w:rsid w:val="00531756"/>
    <w:rsid w:val="00535CAB"/>
    <w:rsid w:val="00543096"/>
    <w:rsid w:val="005578CE"/>
    <w:rsid w:val="005822D5"/>
    <w:rsid w:val="00585B17"/>
    <w:rsid w:val="00594C25"/>
    <w:rsid w:val="00595A0C"/>
    <w:rsid w:val="00596DA6"/>
    <w:rsid w:val="005A7758"/>
    <w:rsid w:val="005C744C"/>
    <w:rsid w:val="005E5CC4"/>
    <w:rsid w:val="005F3983"/>
    <w:rsid w:val="00620C85"/>
    <w:rsid w:val="00625F58"/>
    <w:rsid w:val="0063556D"/>
    <w:rsid w:val="00641A9D"/>
    <w:rsid w:val="0064516A"/>
    <w:rsid w:val="006A10A4"/>
    <w:rsid w:val="006A3685"/>
    <w:rsid w:val="006B7A95"/>
    <w:rsid w:val="006C1648"/>
    <w:rsid w:val="006D4110"/>
    <w:rsid w:val="006D4678"/>
    <w:rsid w:val="006D7E9A"/>
    <w:rsid w:val="00707182"/>
    <w:rsid w:val="00721485"/>
    <w:rsid w:val="00733D5F"/>
    <w:rsid w:val="00734C6B"/>
    <w:rsid w:val="007352D4"/>
    <w:rsid w:val="00736DDF"/>
    <w:rsid w:val="007502BC"/>
    <w:rsid w:val="00766E62"/>
    <w:rsid w:val="00771E60"/>
    <w:rsid w:val="00772F14"/>
    <w:rsid w:val="00773DA9"/>
    <w:rsid w:val="00777FF0"/>
    <w:rsid w:val="00784479"/>
    <w:rsid w:val="007845A8"/>
    <w:rsid w:val="00786DBC"/>
    <w:rsid w:val="00791A7C"/>
    <w:rsid w:val="007944E3"/>
    <w:rsid w:val="007970FB"/>
    <w:rsid w:val="00797538"/>
    <w:rsid w:val="007A0D39"/>
    <w:rsid w:val="007A6226"/>
    <w:rsid w:val="007D3BAF"/>
    <w:rsid w:val="007D719E"/>
    <w:rsid w:val="007E1956"/>
    <w:rsid w:val="007F46FC"/>
    <w:rsid w:val="008049BB"/>
    <w:rsid w:val="008065CA"/>
    <w:rsid w:val="00807443"/>
    <w:rsid w:val="00844621"/>
    <w:rsid w:val="008467F1"/>
    <w:rsid w:val="008621B7"/>
    <w:rsid w:val="008671D1"/>
    <w:rsid w:val="008805ED"/>
    <w:rsid w:val="00884ED6"/>
    <w:rsid w:val="008B069D"/>
    <w:rsid w:val="008B15A3"/>
    <w:rsid w:val="008C4A01"/>
    <w:rsid w:val="008C6D5C"/>
    <w:rsid w:val="008C7865"/>
    <w:rsid w:val="008D11A2"/>
    <w:rsid w:val="008E050E"/>
    <w:rsid w:val="008E1BDE"/>
    <w:rsid w:val="008E1FCD"/>
    <w:rsid w:val="008E52F5"/>
    <w:rsid w:val="008E6CC0"/>
    <w:rsid w:val="008F09FB"/>
    <w:rsid w:val="008F6F0A"/>
    <w:rsid w:val="009239F5"/>
    <w:rsid w:val="00923CCC"/>
    <w:rsid w:val="00926148"/>
    <w:rsid w:val="00962CD3"/>
    <w:rsid w:val="009A11CC"/>
    <w:rsid w:val="009A4277"/>
    <w:rsid w:val="009B5E3C"/>
    <w:rsid w:val="009C1791"/>
    <w:rsid w:val="009D464A"/>
    <w:rsid w:val="009D69E2"/>
    <w:rsid w:val="009D7F9F"/>
    <w:rsid w:val="009E0061"/>
    <w:rsid w:val="009F5CF7"/>
    <w:rsid w:val="00A13817"/>
    <w:rsid w:val="00A26A68"/>
    <w:rsid w:val="00A37A00"/>
    <w:rsid w:val="00A4328D"/>
    <w:rsid w:val="00A56945"/>
    <w:rsid w:val="00A618B3"/>
    <w:rsid w:val="00A71E9A"/>
    <w:rsid w:val="00A80F16"/>
    <w:rsid w:val="00A85170"/>
    <w:rsid w:val="00A90CFF"/>
    <w:rsid w:val="00A94DD0"/>
    <w:rsid w:val="00AA1169"/>
    <w:rsid w:val="00AA2CDA"/>
    <w:rsid w:val="00AB2745"/>
    <w:rsid w:val="00AC2E0D"/>
    <w:rsid w:val="00B161DC"/>
    <w:rsid w:val="00B168DC"/>
    <w:rsid w:val="00B31D2A"/>
    <w:rsid w:val="00B31F21"/>
    <w:rsid w:val="00B41BC9"/>
    <w:rsid w:val="00B44033"/>
    <w:rsid w:val="00B630EE"/>
    <w:rsid w:val="00B73D8B"/>
    <w:rsid w:val="00B7499C"/>
    <w:rsid w:val="00BA1FA7"/>
    <w:rsid w:val="00BB71DF"/>
    <w:rsid w:val="00BC54DB"/>
    <w:rsid w:val="00BD0F74"/>
    <w:rsid w:val="00BD2318"/>
    <w:rsid w:val="00BD5F63"/>
    <w:rsid w:val="00BD78E1"/>
    <w:rsid w:val="00BE08F8"/>
    <w:rsid w:val="00BF78C4"/>
    <w:rsid w:val="00C0552A"/>
    <w:rsid w:val="00C11DE0"/>
    <w:rsid w:val="00C1398E"/>
    <w:rsid w:val="00C15A3F"/>
    <w:rsid w:val="00C23354"/>
    <w:rsid w:val="00C2464F"/>
    <w:rsid w:val="00C32551"/>
    <w:rsid w:val="00C552C1"/>
    <w:rsid w:val="00C652C6"/>
    <w:rsid w:val="00C735E5"/>
    <w:rsid w:val="00C80EE6"/>
    <w:rsid w:val="00C90B4E"/>
    <w:rsid w:val="00CA0C06"/>
    <w:rsid w:val="00CD6B06"/>
    <w:rsid w:val="00CE3FDF"/>
    <w:rsid w:val="00D00300"/>
    <w:rsid w:val="00D05F71"/>
    <w:rsid w:val="00D2041E"/>
    <w:rsid w:val="00D20644"/>
    <w:rsid w:val="00D3278E"/>
    <w:rsid w:val="00D43A8B"/>
    <w:rsid w:val="00D5737D"/>
    <w:rsid w:val="00D61B9E"/>
    <w:rsid w:val="00D74351"/>
    <w:rsid w:val="00D937FC"/>
    <w:rsid w:val="00DB2153"/>
    <w:rsid w:val="00DB7492"/>
    <w:rsid w:val="00DC1F64"/>
    <w:rsid w:val="00DC60B6"/>
    <w:rsid w:val="00DD3962"/>
    <w:rsid w:val="00DD3B1B"/>
    <w:rsid w:val="00DE445A"/>
    <w:rsid w:val="00DE5262"/>
    <w:rsid w:val="00DF0EB6"/>
    <w:rsid w:val="00DF4A67"/>
    <w:rsid w:val="00E0346C"/>
    <w:rsid w:val="00E15760"/>
    <w:rsid w:val="00E171C8"/>
    <w:rsid w:val="00E4070E"/>
    <w:rsid w:val="00E5662E"/>
    <w:rsid w:val="00E66632"/>
    <w:rsid w:val="00E7184E"/>
    <w:rsid w:val="00E85E64"/>
    <w:rsid w:val="00E85F79"/>
    <w:rsid w:val="00EA05A3"/>
    <w:rsid w:val="00EC2EE4"/>
    <w:rsid w:val="00EC4565"/>
    <w:rsid w:val="00ED338D"/>
    <w:rsid w:val="00ED66B5"/>
    <w:rsid w:val="00EE0878"/>
    <w:rsid w:val="00EE1061"/>
    <w:rsid w:val="00EF2ABF"/>
    <w:rsid w:val="00F17F6F"/>
    <w:rsid w:val="00F30607"/>
    <w:rsid w:val="00F31BE6"/>
    <w:rsid w:val="00F33EAB"/>
    <w:rsid w:val="00F3605F"/>
    <w:rsid w:val="00F36CBD"/>
    <w:rsid w:val="00F568E3"/>
    <w:rsid w:val="00F62624"/>
    <w:rsid w:val="00F628C8"/>
    <w:rsid w:val="00F74357"/>
    <w:rsid w:val="00F77426"/>
    <w:rsid w:val="00F90437"/>
    <w:rsid w:val="00F931E0"/>
    <w:rsid w:val="00FC6E2A"/>
    <w:rsid w:val="00FC797F"/>
    <w:rsid w:val="00FC7FE1"/>
    <w:rsid w:val="00FE5B63"/>
    <w:rsid w:val="30F4484A"/>
    <w:rsid w:val="3BACB8F3"/>
    <w:rsid w:val="443A7ACB"/>
    <w:rsid w:val="4FDCD921"/>
    <w:rsid w:val="5D55C4D6"/>
    <w:rsid w:val="65A49EBA"/>
    <w:rsid w:val="683C5486"/>
    <w:rsid w:val="6BB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1352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2D"/>
    <w:rPr>
      <w:rFonts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E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45E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E2D"/>
    <w:rPr>
      <w:rFonts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E2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45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E2D"/>
    <w:rPr>
      <w:rFonts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5A3"/>
    <w:rPr>
      <w:rFonts w:ascii="Segoe UI" w:eastAsia="Times New Roman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71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425"/>
    <w:rPr>
      <w:rFonts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73D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D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D8B"/>
    <w:rPr>
      <w:rFonts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D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D8B"/>
    <w:rPr>
      <w:rFonts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2D"/>
    <w:rPr>
      <w:rFonts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E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45E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E2D"/>
    <w:rPr>
      <w:rFonts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E2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45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E2D"/>
    <w:rPr>
      <w:rFonts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5A3"/>
    <w:rPr>
      <w:rFonts w:ascii="Segoe UI" w:eastAsia="Times New Roman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71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425"/>
    <w:rPr>
      <w:rFonts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73D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D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D8B"/>
    <w:rPr>
      <w:rFonts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D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D8B"/>
    <w:rPr>
      <w:rFonts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CJP3PMWgysn+hvSqNhtKKGaMBevRWKbROjB2EaQhiE=</DigestValue>
    </Reference>
    <Reference Type="http://www.w3.org/2000/09/xmldsig#Object" URI="#idOfficeObject">
      <DigestMethod Algorithm="http://www.w3.org/2001/04/xmlenc#sha256"/>
      <DigestValue>j5R5sMx7SOgo2doHA/l+673IduIrvh48Tjz+A+wGB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Az+ksIJtwaO0kwH5VlLo7zhykgR6mNWN+KHX7ezAQc=</DigestValue>
    </Reference>
    <Reference Type="http://www.w3.org/2000/09/xmldsig#Object" URI="#idValidSigLnImg">
      <DigestMethod Algorithm="http://www.w3.org/2001/04/xmlenc#sha256"/>
      <DigestValue>1ZgvjLQVKplUh9Bcbu1u0ZmOoozc+PB0hjJPnMSN9Ps=</DigestValue>
    </Reference>
    <Reference Type="http://www.w3.org/2000/09/xmldsig#Object" URI="#idInvalidSigLnImg">
      <DigestMethod Algorithm="http://www.w3.org/2001/04/xmlenc#sha256"/>
      <DigestValue>rx3oONujcKiv/8M3LftXJEUapgJ7vXp8s0Q/BfOiH+g=</DigestValue>
    </Reference>
  </SignedInfo>
  <SignatureValue>QNHR3jNuOX0NKp/Vu07b/nI0NWS4K/O0av9QZwo4y4+aAhiWUg9oM0jvmklgw6DB4T0qTdXbiqPs
fhc+dAbK2PoHHNCCviEdyPRMqMoy7MIN/f06v6RlrGKKlqacrKtKRq3yKIwW/wxvE74qK3+VRfMq
eDD0HCT9c1vtWBQBsF9kOq+Sp/zO4ueCWZ0WOA8HHBefUYAR6Cw1GFnbTF05/PxH7qugwb1gOQ4G
qoqK7KPssNprwk6yHD02eqxOJ9ahxg1qYifycZEh/IEd0WM9TGaWWk7w9frQiGM4OMTyu5fWixee
T40r4nj6n4mQQhqq6EoBYTG0IkSK01u4tEga4g==</SignatureValue>
  <KeyInfo>
    <X509Data>
      <X509Certificate>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sdqeRECWODDOQFEMKOpBEgub+YBo6BRuGCoBhkfyhv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68q0z3ymktE+bIgdbK3FkX3WpaASFOD+cErg+SQTXA=</DigestValue>
      </Reference>
      <Reference URI="/word/endnotes.xml?ContentType=application/vnd.openxmlformats-officedocument.wordprocessingml.endnotes+xml">
        <DigestMethod Algorithm="http://www.w3.org/2001/04/xmlenc#sha256"/>
        <DigestValue>kSGszTu6FcqG2PFwOMixIf3VZH9BEa/Gr+1LRmrDl2k=</DigestValue>
      </Reference>
      <Reference URI="/word/fontTable.xml?ContentType=application/vnd.openxmlformats-officedocument.wordprocessingml.fontTable+xml">
        <DigestMethod Algorithm="http://www.w3.org/2001/04/xmlenc#sha256"/>
        <DigestValue>votqaH5Qy7hWHVI0sKVnf2fXjOEMpV0yk9EdTNop7k4=</DigestValue>
      </Reference>
      <Reference URI="/word/footnotes.xml?ContentType=application/vnd.openxmlformats-officedocument.wordprocessingml.footnotes+xml">
        <DigestMethod Algorithm="http://www.w3.org/2001/04/xmlenc#sha256"/>
        <DigestValue>byzgUmlHBu+PjzHUwldPG8EPqJJkloPP8ryWBU4El3s=</DigestValue>
      </Reference>
      <Reference URI="/word/header1.xml?ContentType=application/vnd.openxmlformats-officedocument.wordprocessingml.header+xml">
        <DigestMethod Algorithm="http://www.w3.org/2001/04/xmlenc#sha256"/>
        <DigestValue>+AWJViqd9Dd/VLGcfEiV7FC+i+I2+PxKNd6xO8Au7pA=</DigestValue>
      </Reference>
      <Reference URI="/word/media/image1.emf?ContentType=image/x-emf">
        <DigestMethod Algorithm="http://www.w3.org/2001/04/xmlenc#sha256"/>
        <DigestValue>lzpgcUeIB7Y9bW0weyNDert7QYaAvPqiegGPVHCTpiA=</DigestValue>
      </Reference>
      <Reference URI="/word/media/image2.png?ContentType=image/png">
        <DigestMethod Algorithm="http://www.w3.org/2001/04/xmlenc#sha256"/>
        <DigestValue>om4DakcNJqx1yoVy4LBVFl/iqditsJW2c3iVBdjOOXE=</DigestValue>
      </Reference>
      <Reference URI="/word/numbering.xml?ContentType=application/vnd.openxmlformats-officedocument.wordprocessingml.numbering+xml">
        <DigestMethod Algorithm="http://www.w3.org/2001/04/xmlenc#sha256"/>
        <DigestValue>iIfTAxvw/Kn3t5jLZFXK2FIaLbx7iqOBPwvfPDgzn/0=</DigestValue>
      </Reference>
      <Reference URI="/word/settings.xml?ContentType=application/vnd.openxmlformats-officedocument.wordprocessingml.settings+xml">
        <DigestMethod Algorithm="http://www.w3.org/2001/04/xmlenc#sha256"/>
        <DigestValue>zWOXpo/9lucTuotOSgyPG6mxIdlbDfrVHSx/6E6Ui48=</DigestValue>
      </Reference>
      <Reference URI="/word/styles.xml?ContentType=application/vnd.openxmlformats-officedocument.wordprocessingml.styles+xml">
        <DigestMethod Algorithm="http://www.w3.org/2001/04/xmlenc#sha256"/>
        <DigestValue>JNyv5J/C5blXIuvk7k6sjpWcT11hSYBuBZbbLwoL0Hc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KMVfkEK36ucUl47lX/i6JiQRL/DgD4kfIyX5PVTg9+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2T17:3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874640-D317-4DA8-BA95-DBAE491993D8}</SetupID>
          <SignatureText/>
          <SignatureImage>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f2e8TppOHF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93vE57RlhCeUYdX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X2M4Pjc+WUabSrtS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8Vjc+WEJYQrxOmkr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7lW/3/9VhY6WEKbSrtO3FZ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19n/FZ4RjdCekabSv1aHF+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x1beUY3QnlGvE6bTh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2/9WnlGNz55RptKmk7bV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Hlu8TjdCWUKbSrtO/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bx1bvFI3PldCeka8Trt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fZx1bWUY3PlhCmkq8Uh1b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XmP9VppKWEI3PlhCekrcUhxb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59r/3/cUlg+Nz4XOllGe0o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35n/FqcThc6Nz44QptKvF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z5f3VJ6RlhCekY4QnpGvFI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xfm05ZQhc6WEJ6SrtO/Vp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xWeUY3Pjc+ekZ6RtxSPl9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n2scW5pOOD44PhY6eUacTt1WHl9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P1/bVj5j/3//f/9//3//f/9//3//f/9//3//f/9//3//f/9/PV/bUppKOEI4Pjg+WUZ7Sh9b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9rnEp7SllGu1L/f/9//3//f/9//3//f/9//3//f/9//3//f/9//3//f/9/XmPcVntKOD44PjdCmkq8Th5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FjYXOntGWkZYQh1b/3//f/9//3//f/9//3//f/9//3//f/9//3//f/9//3//f/9/HV/9VptKOD44PllCm04eXx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/W1pC1TH1NVpGe0qcSlhG/Vp/a/9//3//f/9//3//f/9//3//f/9//3//f/9//3//f/9//3//f/9/HVu8TlpGFz44QllG3VIeXz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8Rhc6Fzq0LVpCWUL/VptOeUqbTn9n/3//f/9//3//f/9//3//f/9//3//f/9//3//f/9//3//f/9//3//f/9//VZZRjlCFzo4QllCnEr+Vl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P19aRppKX19YQhc6eka8Tv9v/FY4QnlGf2f/f/9//3//f/9//3//f/9//3//f/9//3//f/9//3//f/9//3//f/9//3+fa/xa/Vp6RjlCOD43PlpG3VIeXz5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m0p7RnlG/3//f/c5OD5ZRv9//3/9WlhCWUIfX/9//3//f/9//3//f/9//3//f/9//3//f/9//3//f/9//3//f/9//3//f/9//3+fb/9/3FY5Qjk+GD44PjlCnE7/Wh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nUpZQh1b/3//b7xOFzo5Qh1b/3//fx9fekYWPj9f/3//f/9//3//f/9//3//f/9//3//f/9//3//f/9//3//f/9//3//f/9//3//f/9//39eY/1W3FJaRltGGD44QllGvFIfW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9rW0J7Rv9//3//f/9/OD44PllC/3//f/9/HVt6RhY+Hl//f/9//3//f/9//3//f/9//3//f/9//3//f/9//3//f/9//3//f/9//3//f/9//3//f/9//39+Z/9/3FZZQlpCOD5aQlpG/1ofX1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e0ZaRn9j/3//f/9//FYXOhc+/Vb/f/9//38+Y7xONz7+Vv9//3//f/9//3//f/9//3//f/9//3//f/9//3//f/9//3//f/9//3//f/9//3//f/9//3//f/9//3+fa/xa3VZaRjg+GD44PllC3lIeX3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T6cSv9//3//f/9//3+8Tjk+OEL/f/9//3//f/9/nE43Qt1W/3//f/9//3//f/9//3//f/9//3//f/9//3//f/9//3//f/9//3//f/9//3//f/9//3//f/9//3//f/9//39/Z/9/3lY6Qjg+9jkXPjlC3lb/f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nEq9Tl1f/3//f/9//3//f1pCFz7cUv9//3//f/9//3+9UnlGHlv/f/9//3//f/9//3//f/9//3//f/9//3//f/9//3//f/9//3//f/9//3//f/9//3//f/9//3//f/9//3//f/9//39fZ/1avVJaRhg+Fzo4PjlCvVI/X1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U7/Vv9//3//f/9//3+fa1pCW0IXOp9n/3//f/9//3//f/5aV0L9Vv9//3//f/9//3//f/9//3//f/9//3//f/9//3//f/9//3//f/9//3//f/9//3//f/9//3//f/9//3//f/9//3//f/9//389Y/9/3VJZQjk+Fzo4PjlCvVL/f1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lL/Vl5j/3//f/9//3//f/1WXEI4Pv1W/3//f/9//3//f/9/HltYRv9a/3//f/9//3//f/9//3//f/9//3//f/9//3//f/9//3//f/9//3//f/9//3//f/9//3//f/9//3//f/9//3//f/9//3//f/9//39eY/xWvE45Qjg+Fz44PjlCnEoeW3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E7/Vj9f/3//f/9//3//f/9/ekZbQjg+/3//f/9//3//f/9//3/+WlhC3Vb/f/9//3//f/9//3//f/9//3//f/9//3//f/9//3//f/9//3//f/9//3//f/9//3//f/9//3//f/9//3//f/9//3//f/9//3//f/9//3//f/9/3VJaRjlC9jUXOjlC3lb/f19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VYfVz9f/3//f/9//3//f/9/3VadRjg+vFL/f/9//3//f/9//3//f/5aWUaaSv9//3//f/9//3//f/9//3//f/9//3//f/9//3//f/9//3//f/9//3//f/9//3//f/9//3//f/9//3//f/9//3//f/9//3//f/9//3//f/9//3+fa/xa3VI5Qjk+9jk4PltG31YfX59v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FIfWz9f/3//f/9//3//f/9/X2M5Pp1KN0IeW/9//3//f/9//3//f/9/H1taRntK/3//f/9//3//f/9//3//f/9//3//f/9//3//f/9//3//f/9//3//f/9//3//f/9//3//f/9//3//f/9//3//f/9//3//f/9//3//f/9//3//f/9//39/Z/9/m04YPjg+OD45QlpG3lb/f39r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la9Tl9j/3//f/9//3//f/9//3/+VnxGnEqcSl9j/3//f/9//3//f/9//38/XzhCekp/Z/9//3//f/9//3//f/9//3//f/9//3//f/9//3//f/9//3//f/9//3//f/9//3//f/9//3//f/9//3//f/9//3//f/9//3//f/9//3//f/9//3//f/9//38/Y/1a3lI5Pjk+Fzo4PntG/1o/X99v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dTv5W/3//f/9//3//f/9//3//fzg+nEqcSh5Xn2f/f/9//3//f/9//3//f/5WWUacTv9//3//f/9//3//f/9//3//f/9//3//f/9//3//f/9//3//f/9//3//f/9//3//f/9//3//f/9//3//f/9//3//f/9//3//f/9//3//f/9//3//f/9//3//f/9//38eX/9/vU45Phg+Fzo5Qr1OH1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2u9Th9bPF//f/9//3//f/9//3//f91SnEqbSj9fP1ufa/9//3//f/9//3//f/9/P19ZRntKP2P/f/9//3//f/9zP18fW/1WHl//f/9//3//f/9//3//f/9//3//f/9//3//f/9//3//f/9//3//f/9//3//f/9//3//f/9//3//f/9//3//f/9//3//f/9//3//f/9//39fY95WfEo6Phg+OD5aRpxOP1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Vr1SPl//f/9//3//f/9//3//f39jekacSv1W/3NfX19jfmf/f/9//3//f/9//38eW1lCekr/f/9//3//f/9/nUp8RpxKNz6bSj9f/3//f/9//3//f/9//3//f/9//3//f/9//3//f/9//3//f/9//3//f/9//3//f/9//3//f/9//3//f/9//3//f/9//3//f/9//3//f/9//38/X/5WW0b3ORc+OUKcSv5WX2P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+Vr5O/Va/b/9//3//f/9//3//f/9/vFKcRpxO/3+/b19jX1+fa/9//3//f/9//3//f/5WfEp6Sj9j/3//f19jv07eUl9fH1ucSpxO3lZfZ/9//3//f/9//3+/b/9//3s/W95WHlt/Z/9//3//f/9//3//f/9//3//f/9//3+fa/9//3//f/9//3//f/9//3//f/9//3//f/9//3//f/9//38fW95SW0YXOjg+Wka9Uj9fv2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/X1pG/lb/f/9//3//f/9//3//f/9//397RntGP1//f79vX19fX/9//3//f/9//3//f/9/H1s5QntG/3//f/9/v06dTt9r/39fYx9b3lK9Ur9v/3//f/9/P1//Vt5SnEpbQn1GnUqcSh5b/3//f/9//3//f/9//3//f/9/vk58Rh9b/3//f/9//3//f/9//3//f/9/X18/X99W/39/Z/9//3//f/9//3/+VntGGT73OThCe0r+V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xGm07/d/9//3//f/9//3//f/9//3/dUp1K3lL/d/9//28fW/9WHlv/f/9//3//f/9//38fW1pCWkZfX/9//1bfUj9f/3//f/9//3/eUnpKX2P/f/933lIfW/9/P18YPltCvk6+Tr5O3lb/f/9//3//f/9//3//f39rfUZbQnxG3lL/f/9//3//f/9//3//fz9fe0Y/W75Se0adTn9nX2P/f/9//3//f39r/3//VjpCGD4YPllCvU4/X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x9bXEKeSp5KWkJ9Sh9bn2efZ31GOkIfW/9//3//b/9W9zU7Qj9f/3//f/9//3//f/9//3//f/9/P2NaQhk+31bfc/9//3//f/9//3//f/9//3//f/9zP1u/Uh9b32//f/9/P1t9Sp5Of2P/f/9//3//f/9//3//f/9//3//f/9//3//f/9//3//f/9//3//f/9//38fW59KH1v/f/9//3//f/9/n2e/Tt9S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U5bQh9XP1taQjo+vk4/V19b3k44Pv9W/3//f/9/nUrWMTtCX1//f/9//3//f/9//3//f/9//39/Zxk+OT7/Vv9//3//f/9//3//f/9//3//f/9//38/W79O/1b/f/9//3//f/9SfUpfX/9//3//f/9//3//f/9//3//f/9//3//f/9//3//f/9//3//f/9//3//fz9bnko/X/9//3//f/9//3+fZ95S31L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Rn5Kn2OfZ51KWkLfTj9XP1v/UltGH1v/f/9/32//Uvc5XEZfX/9//3//f/9//3//f/9//3//f19jGT45Qj9f/3//f/9//3//f/9//3//f/9//3//d19j31K+Tp9r/3//f/9/H1t8Rv9W/3//f/9//3//f/9//3//f/9//3//f/9//3//f/9//3//f/9//3//f/9/X1+/Tl9j/3//f/9//3//f79rH1vfU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pCWkJ/Y/9//1ZbQn1G31L/Uh9Xe0b+Vv9//3//f99WGDpcQj9f/3//f/9//3//f/9//3//f/9/H1sYOltG/3//f/9//3//f/9//3//f/9//3//f/9//38fV79OX1//f/9//39fY35Kv07/f/9//3//f/9//3//f/9//3//f/9//3//f/9//3//f/9//3//f/9//39fX79SH1v/f/9//3//f/9/32/eUt9W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9bW0LfUv9z/3+fZ7xOXEa/Sh9XH1daQh9b/3//f/93H1cYPl1GX2P/f/9//3//f/9//3//f/9//3/fUvc53lL/f/9//3//f/9//3//f/9//3//f/9//3//f19fv05fX/9//3//f39n31KeSl9f/3P/f/9//3//f/9//3//f/9//3//f/9//3//f/9//3//f/9//3//f19fn0r/Vv9//3//f/9//3+/a75O/1b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1s4Ph9X/3//f/9//3/fUlxCv0q/Sn1GP1v/f/9//3//Vhk+XUZfX/9//3//f/9//3//f/9//3//f51OFzrfUv9//3//f/9//3//f/9//3//f/9//3//f/9/P1+eSv9W/3//f/9//38/W31K/1bfa/9//3//f/9//3//f/9//3//f/9//3//f/9//3//f/9//3//f/9/P1+eTh9b/3//f/9//3//f79rvk7/V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2veUjlCP1//f/9//3//f/5WOz5dQp9Kv0ofW/9z/3//d99SGDp9Rr9r/3//f/9//3//f/9//3//f39nnkoYPh9b/3//f/9//3//f/9//3//f/9//3//f/9//39fY59O31KfZ/9//3//f19fnkrfUr9r/3//f/9//3//f/9//3//f/9//3//f/9//3//f/9//3//f/9//39/Y75O/lb/f/9//3//f/9/n2edSh9b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3tGWkb/f/9//3//f/9/X1+dRl0+f0a/Tn1Gf2f/f/9/31I5Pr5O/3//f/9//3//f/9//3//f/9/P19cQjpCH1v/f/9//3//f/9//3//f/9//3//f/9//3//f39jnkq/Tn9j/3//f/9//3/fUp5Kf2P/f/9//3//f/9//3//f/9//3//f/9//3//f/9//3//f/9//3//f19fnk4fW/9//3//f/9//39/Y31KP1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39jFz7/Vv9//3//f/9//3//c/9SXkJfQn9Gfkp/Y/9/v2++Tjk+vlL/c/9//3//f/9//3//f/9//3ffUltCOkJfY/9//3//f/9//3//f/9//3//f/9//3//f/9/v2v/Vr9OX1//b/9//3//f/9WfUp/Y/9//3//f/9//3//f/9//3//f/9//3//f/9//3//f/9//3//f/9/X1+/Tr9S/3//f/9//3//f19jnk5/Y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1sXPv5W/3//f/9//3//f/9//3+eSj4+XT47Qt9S/3//f1tGGDreUv9//3//f/9//3//f/9//39/Z1xGXEZ9Sp9n/3//f/9//3//f/9//3//f/9//3//f/9//3+/a99Sv07/Vr9r/3//f/9//1Z+Rj9f/3//f/9//3//f/9//3//f/9//3//f/9//3//f/9//3//f/9//38/W59K/1b/f/9//3//f/9/P1+dSn9j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dVhc+H1//f/9//3//f/9//3//fx9bPT4aOl1GP1v/f19jGDo6Qv9W/3f/f/9//3//f/9//3//fz9ffUZ+Rr9Ov2v/f/9//3//f/9//3//f/9//3//f/9//3//f79vH1ufSr5OX2P/f/9//3//Vp5KP1//f/9//3//f/9//3//f/9//3//f/9//3//f/9//3//f/9//3//f99Wnkr/Vv9//3//f/9//38/X/9W32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xK9Tk+X/9//3//f/9//3//f/9/f2N+Rhk6fUI/X/9/P186PlxC/1b/f/9//3//f/9//3//f/9//1Y6PltC/1b/f/9//3//f/9//3//f/9//3//f/9//3//f/9//3//f79Sn0pfX/9//3//f19fn0ofW/9//3//f/9//3//f/9//3//f/9//3//f/9//3//f/9//3//f/9/X2O/Tv9W/3//f/9//3//f99S/1b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z9fGEL2PX9j/3//f/9//3//f/9//3/fa99SWz5+Rt9S/39/Yxo+XEI/X/9//3//f/9//3//f/9//3+/TltCnkpfX99z/3//f/9//3//f/9//3//f/9//3//f/9//3//f/9//1afTv9W/3//f/9/P1+fSh9b/3//f/9//3//f/9//3//f/9//3//f/9//3//f/9//3//f/9//3+fZ99S/1r/f/9//3//f39jvk4fW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VOf9//3//f/9//3//f/9//3//f/9//39dRjo+Pl//fz9bW0J+Rv9//3//f/9//3//f/9//3//f31GfUa/Th9b/3//f/9//3//f/9//3//f/9//3//f/9//3//f/9//38fW79OH1v/f/9//39/Z59K/1r/f/9//3//f/9//3//f/9//3//f/9//3//f/9//3//f/9//3//f79r31IfW/9//3//f/9/X1+eTj9b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2RplOXmP/f/9//3//f/9//3//f/9//3//f7xS/3//f/9/f2N9Rn1KX2P/f/9//3//f/9//3//f/9Wnkp+Rp9Kf2P/f/9//3//f/9//3//f/9//3//f/9//3//f/9//3//f79nP1sfW59n/3//f39jn0r/Vp9n/3//f/9//3//f/9//3//f/9//3//f/9//3//f/9//3//f/9/v2v/Vh9X/3//f/9//38/X75Of2P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3hOXl//f/9//3//f/9//3//f/9//3//f/9//3//f/9//39fY71OHl//f/9//3//f/9//3//f79rv05bQr9Knkr/f/9//3//f/9//3//f/9//3//f/9//3//f/9//3//f/9//3N/Yx9b/3//f/9/X19/Rt9S/3//f/9//3//f/9//3//f/9//3//f/9//3//f/9//3//f/9//3/fb19fX1//f/9//3//f/9WvU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fa/9//3//f/9//3//f/9//3//f/9//3//f/9//3//f/9//3//f/9//3//f/9//3//f/9/n2dcQr9O31L/Vv9//3//f/9//3//f/9//3//f/9//3//f/9//3//f/9//3//d59n31Z/Y/9//38/W39K/1b/f/9//3//f/9//3//f/9//3//f/9//3//f/9//3//f/9//3//f/9zn2d/Y/9//3//f59rv04/X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Y3xGP1v/Vh9b/3//f/9//3//f/9//3//f/9//3//f/9//3//f/9//3//f/9/v2cfW39j/3//f19ffkYfV/9//3//f/9//3//f/9//3//f/9//3//f/9//3//f/9//3//f/9//3+fY99r/3//f/9/n2OeSj9f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9jvU6/Z79Of2P/f/9//3//f/9//3//f/9//3//f/9//3//f/9//3//f/9//3/fb79nn2f/c/9/X1+eSh9b/3//f/9//3//f/9//3//f/9//3//f/9//3//f/9//3//f/9//3//c59nv2ffa/9//39fX55Ov2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P1v+Vn9j/1K/a/9//3//f/9//3//f/9//3//f/9//3//f/9//3//f/9//3//f/9/v2ufY/93/39/Y3xGH1f/f/9//3//f/9//3//f/9//3//f/9//3//f/9//3//f/9//3//f/9/n2d/Y/9//3//f/9WH1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fW19fH1s/W/9//3//f/9//3//f/9//3//f/9//3//f/9//3//f/9//3//f/9//3//b/9r/3f/f19fnkY/W/9//3//f/9//3//f/9//3//f/9//3//f/9//3//f/9//3//f/9//3efY39j32v/f59nn0ofW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n2MfVz9f/3//f/9//3//f/9//3//f/9//3//f/9//3//f/9//3//f/9//3//f/9z32t/X39f306fRl9f/3//f/9//3//f/9//3//f/9//3//f/9//3//f/9//3//f/9//3/fb99S/1Z/Y/9zP1ufSv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dfX99Sn2f/f/9//3//f/9//3//f/9//3//f/9//3//f/9//3//f/9//3//f/9//3u/Z/9S306/Tp9KP1//f/9//3//f/9//3//f/9//3//f/9//3//f/9//3//f/9//3//f19jnU6/Tj9bn2O/Tt9S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W99SP1//f/9//3//f/9//3//f/9//3//f/9//3//f/9//3//f/9//3//f/9//3//f19f307/Tp9Kf0Z/Y/9//3//f/9//3//f/9//3//f/9//3//f/9//3//f/9//3//f/9//3/fUt9S/1KfSn5GP1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Vr9O31J/Y/9//3//f/9//3//f/9//3//f/9//3//f/9//3//f/9//3//f/9//3//f/9vP1v/Up9Kfka/Tp9n/3//f/9//3//f/9//3//f/9//3//f/9//3//f/9//3//f/9//3/fb/9Wv05/Rl1Gv06/Z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Y79On0q/Tp9n/3//f/9//3//f/9//3//f/9//3//f/9//3//f/9//3//f/9//3//f/9//3//f/9SOz5dQp9Kn2f/f/9//3//f/9//3//f/9//3//f/9//3//f/9//3//f/9//3//f/9/X19+Rjs+f0bfUt9z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v06/Tv9W/3P/f/9//3//f/9//3//f/9//3//f/9//3//f/9//3//f/9//3//f/9//3//f/9/X19+Rn1Gv06/b/9//3//f/9//3//f/9//3//f/9//3//f/9//3//f/9//3//f/9//39/Y59KXUaeSh9f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99Rp9K/3//f/9//3//f/9//3//f/9//3//f/9//3//f/9//3//f/9//3//f/9//3//f/9//3+fZ/9SW0b/f/9//3//f/9//3//f/9//3//f/9//3//f/9//3//f/9//3//f/9//3//f/9/H1t9Rr5S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V35G/1b/f/9//3//f/9//3//f/9//3//f/9//3//f/9//3//f/9//3//f/9//3//f/9//3//f/9zP2P/f/9//3//f/9//3//f/9//3//f/9//3//f/9//3//f/9//3//f/9//3//f/9//39/Z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Sv0p/Y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b/V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F4AAAA8AAAAAAAAAAAAAABf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1</Monitors>
          <HorizontalResolution>256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2T17:39:26Z</xd:SigningTime>
          <xd:SigningCertificate>
            <xd:Cert>
              <xd:CertDigest>
                <DigestMethod Algorithm="http://www.w3.org/2001/04/xmlenc#sha256"/>
                <DigestValue>4x4E9LMTg1fIlV/eaiHI/knr+Frfw5O5zjqDJUS9oog=</DigestValue>
              </xd:CertDigest>
              <xd:IssuerSerial>
                <X509IssuerName>CN=Abitab, OU=ID digital, O=Abitab S.A., L=Montevideo, C=UY</X509IssuerName>
                <X509SerialNumber>4499291153321084155243695232426191186699209401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</xd:EncapsulatedX509Certificate>
            <xd:EncapsulatedX509Certificate>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</xd:EncapsulatedX509Certificate>
          </xd:CertificateValues>
        </xd:UnsignedSignatureProperties>
      </xd:UnsignedProperties>
    </xd:QualifyingProperties>
  </Object>
  <Object Id="idValidSigLnImg">AQAAAGwAAAAAAAAAAAAAAP8AAAB/AAAAAAAAAAAAAAAsHwAAdw8AACBFTUYAAAEAsOsAAL4AAAAFAAAAAAAAAAAAAAAAAAAAAAoAADgEAAAeAwAATgEAAAAAAAAAAAAAAAAAADAtDACwG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8B2O1G0BAAAAAAAAAAAAAAEAAABtAQAAiK5Vnft/AAAAAAAAAAAAAIA/2Z77fwAACQAAAAEAAAAJAAAAAAAAAAAAAAAAAAAAAAAAAAAAAACLwzjOc88AAKiFutRtAQAAAAAAAAAAAADgCA2SbQEAADBfutZtAQAAQOCdrwAAAAAAAAAAAAAAAAcAAAAAAAAAAAAAAAAAAAB8352vLwAAALnfna8vAAAAYbcunft/AACAhKDdbQEAAJycw54AAAAAAAAAAAAAAAAwS++U+38AADBfutZtAQAAW6Yynft/AAAg352vLwAAALnfna8vAAAAcCd15G0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7fwAAAAAAAPt/AACIrlWd+38AAAAAAAAAAAAAoJygpG0BAAAgzW/WbQEAAJSkbUH7fwAAAAAAAAAAAAAAAAAAAAAAAIttOM5zzwAAqM5v1m0BAABgIpnWbQEAAOD///8AAAAAMF+61m0BAABYdp2vAAAAAAAAAAAAAAAABgAAAAAAAAAAAAAAAAAAAHx1na8vAAAAuXWdry8AAABhty6d+38AAAEAAAAAAAAA4HpppQAAAACYOhdC+38AAMCGoKRtAQAAMF+61m0BAABbpjKd+38AACB1na8vAAAAuXWdry8AAADQAOeRbQEAAAAAAABkdgAIAAAAACUAAAAMAAAAAwAAABgAAAAMAAAAAAAAABIAAAAMAAAAAQAAABYAAAAMAAAACAAAAFQAAABUAAAACgAAACcAAAAeAAAASgAAAAEAAAAAYPlBTGj3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8MIAACkAAAAZAAAAbwAAAEUAAAAAAAAAAAAAAAAAAAAAAAAAxAAAAH8AAABQAAAAKAAAAHgAAAB4wgAAAAAAAMYAiABeAAAAPAAAACgAAADE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3VKaTh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U5aQllGWEIdX3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1lCNz56SppK3FI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FY3PjdCWEKcSppK21b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/3/cVjc+WEK7TppO/Fp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P8VlhCN0JZRptO3FYcX3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3pKNz6aSrxOu04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v9WllGNz5YQptOekrbVl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9xSN0J5RppK3FL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8dW7tOV0I3PnpKm068Uh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Zz5fWUJYQlhCm0q7Tj5fX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9xWm0o3Pjc+OEKaSrxSHFt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/9/3FJYQhY6Nz5ZQptK/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HFubShg6Fzo4QnpKvFI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v+VnpGWEJZRllGekbcU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WrxOOD4XOjg+e0qbSv1a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Weko3PlhCekabSrxSPmM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xxbmko4Qhc6Nz5ZRpxO3FIeX1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/Fo+Y/9//3//f/9//3//f/9//3//f/9//3//f/9//3//fz1f/FZ6SllGOD5ZQllCnE4eW/9/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nEpbRllGm07/f/9//3//f/9//3//f/9//3//f/9//3//f/9//3//f/9/PV/cVlpGOD4XPjhCeka8Tv1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NTg+ekZ7RlhCHlv/f/9//3//f/9//3//f/9//3//f/9//3//f/9//3//f/9//38dW/5ae0pYQjg+WkaaSj9fH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85PtUx1TF6RnpGnU43Qv1af2f/f/9//3//f/9//3//f/9//3//f/9//3//f/9//3//f/9//3//f/xWvE46Qhc+Nz5ZRrxOH18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Rjg+FzrULVpCekb+VrtOeUabTn9n/3//f/9//3//f/9//3//f/9//3//f/9//3//f/9//3//f/9//3//f/9/3VZ6Rjg+OD44PllGe0ofW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W3tGeUZ/Yzg+FzpaRtxS32/9Vjc+ekpeY/9//3//f/9//3//f/9//3//f/9//3//f/9//3//f/9//3//f/9//3//f35n/FrcVnpGOD44Phc6eka8Th9fHl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Oe0aaSv9//3/2NVlCWUb/f/9/HltYQnlGHl//f/9//3//f/9//3//f/9//3//f/9//3//f/9//3//f/9//3//f/9//3//f/9/f2v/f9xSWUY4PjlCOD5ZRpxOH18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pZQvxW/3/fa7xO9jVZQvxW/3//fz9fWUIXPh5b/3//f/9//3//f/9//3//f/9//3//f/9//3//f/9//3//f/9//3//f/9//3//f/9//389Y/1au056RlpCOD4XPnpGnE4fXz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8RnpG/3//f/9//384Phg+eUb/f/9//38+X3pGNz4eW/9//3//f/9//3//f/9//3//f/9//3//f/9//3//f/9//3//f/9//3//f/9//3//f/9//3//f11n/3/cVlpGOUJYQllCekb/Vh9f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CekZeY/9//3//f9tWFzr2Of1W/3//f/9/PmObSjdC3Vb/f/9//3//f/9//3//f/9//3//f/9//3//f/9//3//f/9//3//f/9//3//f/9//3//f/9//3//f/9/fmf8WtxSWkYXOjg+FzpaQr1OHl9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J7Rv9//3//f/9//3+cTllCNz7/f/9//3//f/9/nE5YQtxW/3//f/9//3//f/9//3//f/9//3//f/9//3//f/9//3//f/9//3//f/9//3//f/9//3//f/9//3//f/9//39eZ/9/3lJaRhg+Fz4XPllC3VL/f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Rr1OPFv/f/9//3//f/9/OT44PrxO/3//f/9//3//f7xOeUb9Vv9//3//f/9//3//f/9//3//f/9//3//f/9//3//f/9//3//f/9//3//f/9//3//f/9//3//f/9//3//f/9//3//fz5j/VqcTlpGGDoXOhc6OUK8Tj9f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S/1b/f/9//3//f/9/f2t7RltCOD5/Z/9//3//f/9//3/+VnhG/Vb/f/9//3//f/9//3//f/9//3//f/9//3//f/9//3//f/9//3//f/9//3//f/9//3//f/9//3//f/9//3//f/9//3//f/9/PWP/f7xSWkY5Pjg+OD5aRr1O/39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VL/Vj5f/3//f/9//3//f9xSXEIXOv1W/3//f/9//3//f/9//VZZRv5W/3//f/9//3//f/9//3//f/9//3//f/9//3//f/9//3//f/9//3//f/9//3//f/9//3//f/9//3//f/9//3//f/9//3//f/9//389Y/1WnE5aQhc6GD4XOjlCe0oeW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Uv9SX2P/f/9//3//f/9//39aQntGNz7/f/9//3//f/9//3//f/5WWUbdUv9//3//f/9//3//f/9//3//f/9//3//f/9//3//f/9//3//f/9//3//f/9//3//f/9//3//f/9//3//f/9//3//f/9//3//f/9//3//f/9//3/dUnpGOD4XOhc6WkLeUv9/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SH1seW/9//3//f/9//3//f/1WfEJZQrxO/3//f/9//3//f/9//3/dVllGekr/f/9//3//f/9//3//f/9//3//f/9//3//f/9//3//f/9//3//f/9//3//f/9//3//f/9//3//f/9//3//f/9//3//f/9//3//f/9//3//f/9/f2f8WrxOOkIYOhc6FzpbRr5SH19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YfV19j/3//f/9//3//f/9/X19ZQn1GWEb+Wv9//3//f/9//3//f/9/H1t6RntG/3//f/9//3//f/9//3//f/9//3//f/9//3//f/9//3//f/9//3//f/9//3//f/9//3//f/9//3//f/9//3//f/9//3//f/9//3//f/9//3//f/9//39/Z/9/m045Qhg+OUI5PntG3lb/f3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t1OP1//f/9//3//f/9//3//f91SfEZ7Rr1KPl//f/9//3//f/9//3//fx5bWEJZRn9n/3//f/9//3//f/9//3//f/9//3//f/9//3//f/9//3//f/9//3//f/9//3//f/9//3//f/9//3//f/9//3//f/9//3//f/9//3//f/9//3//f/9//3//fx5f/lq9UjlCGD4XOhg+e0r/Vj9j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ofW/9//3//f/9//3//f/9//384Pp1Km0ofW39n/3//f/9//3//f/9//3/+VnpGnE7/f/9//3//f/9//3//f/9//3//f/9//3//f/9//3//f/9//3//f/9//3//f/9//3//f/9//3//f/9//3//f/9//3//f/9//3//f/9//3//f/9//3//f/9//3//f/9/HV//f71OOUIXOhg+OUK+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e9Tv5WPV//f/9//3//f/9//3//f91Se0abSj9bP19/Z/9//3//f/9//3//f/9/H1tZRnpGX2P/f/9//3//f99vX1//Vv5a/Vr/f/9//3//f/9//3//f/9//3//f/9//3//f/9//3//f/9//3//f/9//3//f/9//3//f/9//3//f/9//3//f/9//3//f/9//3//f/9//38/X/5WW0Y6Pvc5OT45Qp1OH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W3lIeX/9//3//f/9//3//f/9/X2N7SpxKHlf/c19jX2OfZ/9//3//f/9//3//fx5bWkZ6Rv9//3//f/9//3+dSpxKfEY4QntKX2P/f/9//3//f/9//3//f/9//3//f/9//3//f/9//3//f/9//3//f/9//3//f/9//3//f/9//3//f/9//3//f/9//3//f/9//3//f/9//3//fx5b/1pbRhg+FzpaRpxK/1o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ueTv1Wn2v/f/9//3//f/9//3//f7tOnEp7Sv9/n2t/Yz9fn2v/f/9//3//f/9//3/dVpxKWkZfY/9//38/X79OvU5fY/9WnEp7Sv5WX2f/f/9//3//f/9/n2v/f/93P1/dUh5bX2P/f/9//3//f/9//3//f/9//3//f/9/f2v/f/9//3//f/9//3//f/9//3//f/9//3//f/9//3//f/9//lrfVjpCFzoXPlpGvU4/X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W3tK/lb/f/9//3//f/9//3//f/9//397RpxKPl//f79vf2M/X/9//3//f/9//3//f/9//1pZQltG/3//f/9/v06+Ur9r/38+Xz9fvlLeUr9v/3//f/9/H1sfW95SvU47Qp5KnUqdTv5W/3//f/9//3//f/9//3//f/9/nk6dSh9b/3//f/9//3//f/9//3//f/9/P19fX99W/39/Z/9//3//f/9//3/dVnxKGT4XPjg+nEr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XXEJ+Rp9KOj6dSh9Xv2efY35KOj4fW/9//3/fa/9W1jVbQh9b/3//f/9//3//f/9//3//f/9/P19bRhg6/1bfb/9//3//f/9//3//f/9//3//f99vP1+/Th9bv2v/f/9/P198Rr5OX1//f/9//3//f/9//3//f/9//3//f/9//3//f/9//3//f/9//3//f/9//3//Vp9O/1b/f/9//3//f/9/f2e/Tr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TlxCH1dfX1pCW0K+Tj9bX1v/Ujg+H1v/f/9//3++TtUxW0ZfX/9//3//f/9//3//f/9//3//f19nOkIYPh9b/3//f/9//3//f/9//3//f/9//3//f19fv07/Vv9//3//f/9/3lKeSj9f/3//f/9//3//f/9//3//f/9//3//f/9//3//f/9//3//f/9//3//f/9/P1u+Tj9b/3//f/9//3//f59n/1bf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afSn9jn2d9RltCv04/Vz9X/1JaQh9b/3//f79r/1bWNVxGP1//f/9//3//f/9//3//f/9//38/Xzk+GD4/X/9//3//f/9//3//f/9//3//f/9//3NfY79OvlKfZ/9//3//fx9XfUr/Vv9//3//f/9//3//f/9//3//f/9//3//f/9//3//f/9//3//f/9//3//fz9bv05fX/9//3//f/9//3+/Zx9b3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Ce0Z/Y/9//1J8Rn1G/1L/Uj9Xe0YfV/9//3//f/9WGDp8Rj9f/3//f/9//3//f/9//3//f/9//1Y5PltG/3//f/9//3//f/9//3//f/9//3//f/9//3//Vt9SP1//f/9//39fX55Kv07/f/9//3//f/9//3//f/9//3//f/9//3//f/9//3//f/9//3//f/9//39fX99SH1v/f/9//3//f/9/32//Vt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86Qt9S/2//f39jvU5bQr9O/1IfVzo+P1v/f/9//3MfW/g5XUY/X/9//3//f/9//3//f/9//3//f75O9zm9Uv9//3//f/9//3//f/9//3//f/9//3//f/9/P1u/Tj9b/3//f/9/f2PfUn1GX2Pfb/9//3//f/9//3//f/9//3//f/9//3//f/9//3//f/9//3//f/9/P1+fTv5W/3//f/9//3//f59nvlLf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bGD4fW/9//3//f/9/3059Rr9K3059Rl9f/3//f/9/H1cZOn5KX1//f/9//3//f/9//3//f/9//399Shg+31L/f/9//3//f/9//3//f/9//3//f/9//3//fz9bn07/Vv9//3//f/9/P199Rh9bv2v/f/9//3//f/9//3//f/9//3//f/9//3//f/9//3//f/9//3//fz9fvk7/Vv9//3//f/9//3+fa79O/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feUjk+P1//f/9//3//f91SXD49Pr9Knko/W99v/3//c99SFzp9Sp9n/3//f/9//3//f/9//3//f59rfUYZPv9W/3//f/9//3//f/9//3//f/9//3//f/9//39fX79Ov06fZ/9//3//f19ffUbfUp9n/3//f/9//3//f/9//3//f/9//3//f/9//3//f/9//3//f/9//39fX79O3lL/f/9//3//f/9/f2OdSv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aQv9//3//f/9//39fX55KPD6fSr9OfUp/Y/9//3//Vhg63lL/f/9//3//f/9//3//f/9//38/XzxCW0YfW/9//3//f/9//3//f/9//3//f/9//3//f/9/f2O/Tr9Of2P/f/9//3//f79Ov05fY/9//3//f/9//3//f/9//3//f/9//3//f/9//3//f/9//3//f/9/X1+/Th9b/3//f/9//3//f39jnUo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xg+3lL/f/9//3//f/9//2//Ul0+X0JfQp9KX1//f79rvk4YOt5S/2//f/9//3//f/9//3//f/9z31I6QlpCX1//f/9//3//f/9//3//f/9//3//f/9//3//f59nH1efTl9j32v/f/9//3/fUn5KX1//f/9//3//f/9//3//f/9//3//f/9//3//f/9//3//f/9//3//fz9f31KeTv9//3//f/9//38/X75OX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s4Pt5W/3//f/9//3//f/9//3+eRl8+XT5cQt9S/3//f3xG9zn/Vv9//3//f/9//3//f/9//39/Z31GW0KeTn9n/3//f/9//3//f/9//3//f/9//3//f/9//3+/Z99Wn04fW79n/3//f/9//1afSj9b/3//f/9//3//f/9//3//f/9//3//f/9//3//f/9//3//f/9//38/W79O31L/f/9//3//f/9/P1+eTn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SOD4eW/9//3//f/9//3//f/9//1ZdQho6XUYfW/9/X18YPhk+/1b/c/9//3//f/9//3//f/9/P1t9Rn1Gv06/Z/9//3//f/9//3//f/9//3//f/9//3//f/9/n2s/W35Kvk4/X/9//3//f99Sn0ofW/9//3//f/9//3//f/9//3//f/9//3//f/9//3//f/9//3//f/9/31KeSt9S/3//f/9//3//fz9b/1a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SvY9HV//f/9//3//f/9//3//f39jn0oZNn5GP1v/fz9fOkI8Qh9b/3//f/9//3//f/9//3//f/9WWkJbQh9b/3//f/9//3//f/9//3//f/9//3//f/9//3//f/9//3+/Tr9OP1//f/9//38/X79OH1v/f/9//3//f/9//3//f/9//3//f/9//3//f/9//3//f/9//3//f19fv1L/Vv9//3//f/9//3+/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f9z32PV9j/3//f/9//3//f/9//3+/Z99SOj5+Rr5O/39fXzo+Oz4/X/9//3//f/9//3//f/9//3+eSltCfkZfY79v/3//f/9//3//f/9//3//f/9//3//f/9//3//f/9/31KfTv5S/3//f/9/H1ufTh9X/3//f/9//3//f/9//3//f/9//3//f/9//3//f/9//3//f/9//39/Y99S/1b/f/9//3//f39jnUo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/3//f/9//3//f/9//3//f/9//3//f11COkIeW/9/P1tcRn1G/3//f/9//3//f/9//3//f/9/fUZ+Rp9OP1//f/9//3//f/9//3//f/9//3//f/9//3//f/9//3//fx9b31IfW/9//3//f39jn07/Vv9//3//f/9//3//f/9//3//f/9//3//f/9//3//f/9//3//f/9/v2vfVh9b/3//f/9//39/Y55O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5Sl9j/3//f/9//3//f/9//3//f/9//3+bTv9//3//f19ffUZcRl9j/3//f/9//3//f/9//3//Vn5Gn0afSn9j/3//f/9//3//f/9//3//f/9//3//f/9//3//f/9//3+fYz9bH1ufa/9//39fX59O31K/a/9//3//f/9//3//f/9//3//f/9//3//f/9//3//f/9//3//f79n/1b/Vv9//3//f/9/P1+eSn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OXl//f/9//3//f/9//3//f/9//3//f/9//3//f/9//39fY75SHVv/f/9//3//f/9//3//f79r31JbQr9OnUr/f/9//3//f/9//3//f/9//3//f/9//3//f/9//3//f/9//2+fYx9X/3//f/9/P1+fSt9S/3//f/9//3//f/9//3//f/9//3//f/9//3//f/9//3//f/9//3/fa19fP1//f/9//3//fx9bn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/3//f/9//3//f/9//3//f/9//3//f/9//3//f/9//3//f/9//3//f/9//3//f/9//39/Y3xGn0rfUt9S/3//f/9//3//f/9//3//f/9//3//f/9//3//f/9//3//f/9zn2ffUn9n/3//fx9bf0r/Uv9//3//f/9//3//f/9//3//f/9//3//f/9//3//f/9//3//f/9//2+fZ19f/3//f/9/n2ff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99Sh9bH1cfV/9//3//f/9//3//f/9//3//f/9//3//f/9//3//f/9//3//f99rH1efZ/9//38/W59KH1f/f/9//3//f/9//3//f/9//3//f/9//3//f/9//3//f/9//3//f/9/n2e/Z/9//3//f39jv04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vk6fY79OX1//f/9//3//f/9//3//f/9//3//f/9//3//f/9//3//f/9//3//b59nn2f/b/9/P1ueSv9W/3//f/9//3//f/9//3//f/9//3//f/9//3//f/9//3//f/9//3//b59nn2Pfa/9//38/X59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x9bf1//Vp9n/3//f/9//3//f/9//3//f/9//3//f/9//3//f/9//3//f/9//3+/Z59n/3f/f19fnUofV/9//3//f/9//3//f/9//3//f/9//3//f/9//3//f/9//3//f/9//3+/Z39f/3//f/9//1Y/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dfX/9WP1//f/9//3//f/9//3//f/9//3//f/9//3//f/9//3//f/9//3//f/9/32v/a/9z/38/W59KH1f/f/9//3//f/9//3//f/9//3//f/9//3//f/9//3//f/9//3//f/9zn2dfX99r/3+fZ35KP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v2f/Vl9f/3//f/9//3//f/9//3//f/9//3//f/9//3//f/9//3//f/9//3//f/9z/29/X39j306/Sl9f/3//f/9//3//f/9//3//f/9//3//f/9//3//f/9//3//f/9//3/fa/9W/1afZ/9zP19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Y19f31KfZ/9//3//f/9//3//f/9//3//f/9//3//f/9//3//f/9//3//f/9//3//d79n31LfUp9Kn0o/W/9//3//f/9//3//f/9//3//f/9//3//f/9//3//f/9//3//f/9/Xl+eTp5KP1ufY79O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v/Vj9b/3//f/9//3//f/9//3//f/9//3//f/9//3//f/9//3//f/9//3//f/9//39/X99O/1J/Rp9Kf2P/f/9//3//f/9//3//f/9//3//f/9//3//f/9//3//f/9//3//f/9//1bfUh9Xn0qfSj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/Vp9O31J/X/9//3//f/9//3//f/9//3//f/9//3//f/9//3//f/9//3//f/9//3//f99vP1vfTp9KXUK/Tn9j/3//f/9//3//f/9//3//f/9//3//f/9//3//f/9//3//f/9//3+/ax9Xv0qfSlxCv06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v06fSt9Sn2f/f/9//3//f/9//3//f/9//3//f/9//3//f/9//3//f/9//3//f/9//3//f/9/31JcQlxCv06fZ/9//3//f/9//3//f/9//3//f/9//3//f/9//3//f/9//3//f/9//39fX35GXEJ/Rv9W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79On0r/Vv9v/3//f/9//3//f/9//3//f/9//3//f/9//3//f/9//3//f/9//3//f/9//3//fz9bn0pcQr9On2v/f/9//3//f/9//3//f/9//3//f/9//3//f/9//3//f/9//3//f/9/f2OeSn1GfkY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9+Rn9K/3//f/9//3//f/9//3//f/9//3//f/9//3//f/9//3//f/9//3//f/9//3//f/9//3+fZ/9WW0b/f/9//3//f/9//3//f/9//3//f/9//3//f/9//3//f/9//3//f/9//3//f/9/H1t+Sr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SfkbfUv9//3//f/9//3//f/9//3//f/9//3//f/9//3//f/9//3//f/9//3//f/9//3//f/9//29fY/9//3//f/9//3//f/9//3//f/9//3//f/9//3//f/9//3//f/9//3//f/9//3//f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Ur9OX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L/V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</Object>
  <Object Id="idInvalidSigLnImg">AQAAAGwAAAAAAAAAAAAAAP8AAAB/AAAAAAAAAAAAAAAsHwAAdw8AACBFTUYAAAEAIPEAAMUAAAAFAAAAAAAAAAAAAAAAAAAAAAoAADgEAAAeAwAATgEAAAAAAAAAAAAAAAAAADAtDACwG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CAAAAAAAAAAsBtD+38AAACwG0P7fwAAiK5Vnft/AAAAAAAAAAAAAFEEcEL7fwAAQGs/nvt/AABcSf9C+38AAAAAAAAAAAAAAAAAAAAAAABLgTjOc88AACEHcEL7fwAABAAAAAAAAAD1////AAAAADBfutZtAQAAGKKdrwAAAAAAAAAAAAAAAAkAAAAAAAAAAAAAAAAAAAA8oZ2vLwAAAHmhna8vAAAAYbcunft/AAAAAD2e+38AAAAAAAAAAAAAAAAAAG0BAADgRARC+38AADBfutZtAQAAW6Yynft/AADgoJ2vLwAAAHmhna8vAAAAAAAAAAAAAAAAAAAAZHYACAAAAAAlAAAADAAAAAEAAAAYAAAADAAAAP8AAAASAAAADAAAAAEAAAAeAAAAGAAAACIAAAAEAAAAcgAAABEAAAAlAAAADAAAAAEAAABUAAAAqAAAACMAAAAEAAAAcAAAABAAAAABAAAAAGD5QUxo90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8B2O1G0BAAAAAAAAAAAAAAEAAABtAQAAiK5Vnft/AAAAAAAAAAAAAIA/2Z77fwAACQAAAAEAAAAJAAAAAAAAAAAAAAAAAAAAAAAAAAAAAACLwzjOc88AAKiFutRtAQAAAAAAAAAAAADgCA2SbQEAADBfutZtAQAAQOCdrwAAAAAAAAAAAAAAAAcAAAAAAAAAAAAAAAAAAAB8352vLwAAALnfna8vAAAAYbcunft/AACAhKDdbQEAAJycw54AAAAAAAAAAAAAAAAwS++U+38AADBfutZtAQAAW6Yynft/AAAg352vLwAAALnfna8vAAAAcCd15G0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7fwAAAAAAAPt/AACIrlWd+38AAAAAAAAAAAAAoJygpG0BAAAgzW/WbQEAAJSkbUH7fwAAAAAAAAAAAAAAAAAAAAAAAIttOM5zzwAAqM5v1m0BAABgIpnWbQEAAOD///8AAAAAMF+61m0BAABYdp2vAAAAAAAAAAAAAAAABgAAAAAAAAAAAAAAAAAAAHx1na8vAAAAuXWdry8AAABhty6d+38AAAEAAAAAAAAA4HpppQAAAACYOhdC+38AAMCGoKRtAQAAMF+61m0BAABbpjKd+38AACB1na8vAAAAuXWdry8AAADQAOeRbQEAAAAAAABkdgAIAAAAACUAAAAMAAAAAwAAABgAAAAMAAAAAAAAABIAAAAMAAAAAQAAABYAAAAMAAAACAAAAFQAAABUAAAACgAAACcAAAAeAAAASgAAAAEAAAAAYPlBTGj3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8MIAACkAAAAZAAAAbwAAAEUAAAAAAAAAAAAAAAAAAAAAAAAAxAAAAH8AAABQAAAAKAAAAHgAAAB4wgAAAAAAAMYAiABeAAAAPAAAACgAAADE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3VKaTh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U5aQllGWEIdX3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1lCNz56SppK3FI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FY3PjdCWEKcSppK21b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/3/cVjc+WEK7TppO/Fp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P8VlhCN0JZRptO3FYcX3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3pKNz6aSrxOu04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v9WllGNz5YQptOekrbVl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9xSN0J5RppK3FL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8dW7tOV0I3PnpKm068Uh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Zz5fWUJYQlhCm0q7Tj5fX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9xWm0o3Pjc+OEKaSrxSHFt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/9/3FJYQhY6Nz5ZQptK/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HFubShg6Fzo4QnpKvFI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v+VnpGWEJZRllGekbcU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WrxOOD4XOjg+e0qbSv1a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Weko3PlhCekabSrxSPmM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xxbmko4Qhc6Nz5ZRpxO3FIeX1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/Fo+Y/9//3//f/9//3//f/9//3//f/9//3//f/9//3//fz1f/FZ6SllGOD5ZQllCnE4eW/9/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nEpbRllGm07/f/9//3//f/9//3//f/9//3//f/9//3//f/9//3//f/9/PV/cVlpGOD4XPjhCeka8Tv1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NTg+ekZ7RlhCHlv/f/9//3//f/9//3//f/9//3//f/9//3//f/9//3//f/9//38dW/5ae0pYQjg+WkaaSj9fH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85PtUx1TF6RnpGnU43Qv1af2f/f/9//3//f/9//3//f/9//3//f/9//3//f/9//3//f/9//3//f/xWvE46Qhc+Nz5ZRrxOH18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Rjg+FzrULVpCekb+VrtOeUabTn9n/3//f/9//3//f/9//3//f/9//3//f/9//3//f/9//3//f/9//3//f/9/3VZ6Rjg+OD44PllGe0ofW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W3tGeUZ/Yzg+FzpaRtxS32/9Vjc+ekpeY/9//3//f/9//3//f/9//3//f/9//3//f/9//3//f/9//3//f/9//3//f35n/FrcVnpGOD44Phc6eka8Th9fHl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Oe0aaSv9//3/2NVlCWUb/f/9/HltYQnlGHl//f/9//3//f/9//3//f/9//3//f/9//3//f/9//3//f/9//3//f/9//3//f/9/f2v/f9xSWUY4PjlCOD5ZRpxOH18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pZQvxW/3/fa7xO9jVZQvxW/3//fz9fWUIXPh5b/3//f/9//3//f/9//3//f/9//3//f/9//3//f/9//3//f/9//3//f/9//3//f/9//389Y/1au056RlpCOD4XPnpGnE4fXz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8RnpG/3//f/9//384Phg+eUb/f/9//38+X3pGNz4eW/9//3//f/9//3//f/9//3//f/9//3//f/9//3//f/9//3//f/9//3//f/9//3//f/9//3//f11n/3/cVlpGOUJYQllCekb/Vh9f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CekZeY/9//3//f9tWFzr2Of1W/3//f/9/PmObSjdC3Vb/f/9//3//f/9//3//f/9//3//f/9//3//f/9//3//f/9//3//f/9//3//f/9//3//f/9//3//f/9/fmf8WtxSWkYXOjg+FzpaQr1OHl9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J7Rv9//3//f/9//3+cTllCNz7/f/9//3//f/9/nE5YQtxW/3//f/9//3//f/9//3//f/9//3//f/9//3//f/9//3//f/9//3//f/9//3//f/9//3//f/9//3//f/9//39eZ/9/3lJaRhg+Fz4XPllC3VL/f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Rr1OPFv/f/9//3//f/9/OT44PrxO/3//f/9//3//f7xOeUb9Vv9//3//f/9//3//f/9//3//f/9//3//f/9//3//f/9//3//f/9//3//f/9//3//f/9//3//f/9//3//f/9//3//fz5j/VqcTlpGGDoXOhc6OUK8Tj9f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S/1b/f/9//3//f/9/f2t7RltCOD5/Z/9//3//f/9//3/+VnhG/Vb/f/9//3//f/9//3//f/9//3//f/9//3//f/9//3//f/9//3//f/9//3//f/9//3//f/9//3//f/9//3//f/9//3//f/9/PWP/f7xSWkY5Pjg+OD5aRr1O/39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VL/Vj5f/3//f/9//3//f9xSXEIXOv1W/3//f/9//3//f/9//VZZRv5W/3//f/9//3//f/9//3//f/9//3//f/9//3//f/9//3//f/9//3//f/9//3//f/9//3//f/9//3//f/9//3//f/9//3//f/9//389Y/1WnE5aQhc6GD4XOjlCe0oeW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Uv9SX2P/f/9//3//f/9//39aQntGNz7/f/9//3//f/9//3//f/5WWUbdUv9//3//f/9//3//f/9//3//f/9//3//f/9//3//f/9//3//f/9//3//f/9//3//f/9//3//f/9//3//f/9//3//f/9//3//f/9//3//f/9//3/dUnpGOD4XOhc6WkLeUv9/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SH1seW/9//3//f/9//3//f/1WfEJZQrxO/3//f/9//3//f/9//3/dVllGekr/f/9//3//f/9//3//f/9//3//f/9//3//f/9//3//f/9//3//f/9//3//f/9//3//f/9//3//f/9//3//f/9//3//f/9//3//f/9//3//f/9/f2f8WrxOOkIYOhc6FzpbRr5SH19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YfV19j/3//f/9//3//f/9/X19ZQn1GWEb+Wv9//3//f/9//3//f/9/H1t6RntG/3//f/9//3//f/9//3//f/9//3//f/9//3//f/9//3//f/9//3//f/9//3//f/9//3//f/9//3//f/9//3//f/9//3//f/9//3//f/9//3//f/9//39/Z/9/m045Qhg+OUI5PntG3lb/f3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t1OP1//f/9//3//f/9//3//f91SfEZ7Rr1KPl//f/9//3//f/9//3//fx5bWEJZRn9n/3//f/9//3//f/9//3//f/9//3//f/9//3//f/9//3//f/9//3//f/9//3//f/9//3//f/9//3//f/9//3//f/9//3//f/9//3//f/9//3//f/9//3//fx5f/lq9UjlCGD4XOhg+e0r/Vj9j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ofW/9//3//f/9//3//f/9//384Pp1Km0ofW39n/3//f/9//3//f/9//3/+VnpGnE7/f/9//3//f/9//3//f/9//3//f/9//3//f/9//3//f/9//3//f/9//3//f/9//3//f/9//3//f/9//3//f/9//3//f/9//3//f/9//3//f/9//3//f/9//3//f/9/HV//f71OOUIXOhg+OUK+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e9Tv5WPV//f/9//3//f/9//3//f91Se0abSj9bP19/Z/9//3//f/9//3//f/9/H1tZRnpGX2P/f/9//3//f99vX1//Vv5a/Vr/f/9//3//f/9//3//f/9//3//f/9//3//f/9//3//f/9//3//f/9//3//f/9//3//f/9//3//f/9//3//f/9//3//f/9//3//f/9//38/X/5WW0Y6Pvc5OT45Qp1OH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W3lIeX/9//3//f/9//3//f/9/X2N7SpxKHlf/c19jX2OfZ/9//3//f/9//3//fx5bWkZ6Rv9//3//f/9//3+dSpxKfEY4QntKX2P/f/9//3//f/9//3//f/9//3//f/9//3//f/9//3//f/9//3//f/9//3//f/9//3//f/9//3//f/9//3//f/9//3//f/9//3//f/9//3//fx5b/1pbRhg+FzpaRpxK/1o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ueTv1Wn2v/f/9//3//f/9//3//f7tOnEp7Sv9/n2t/Yz9fn2v/f/9//3//f/9//3/dVpxKWkZfY/9//38/X79OvU5fY/9WnEp7Sv5WX2f/f/9//3//f/9/n2v/f/93P1/dUh5bX2P/f/9//3//f/9//3//f/9//3//f/9/f2v/f/9//3//f/9//3//f/9//3//f/9//3//f/9//3//f/9//lrfVjpCFzoXPlpGvU4/X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W3tK/lb/f/9//3//f/9//3//f/9//397RpxKPl//f79vf2M/X/9//3//f/9//3//f/9//1pZQltG/3//f/9/v06+Ur9r/38+Xz9fvlLeUr9v/3//f/9/H1sfW95SvU47Qp5KnUqdTv5W/3//f/9//3//f/9//3//f/9/nk6dSh9b/3//f/9//3//f/9//3//f/9/P19fX99W/39/Z/9//3//f/9//3/dVnxKGT4XPjg+nEr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XXEJ+Rp9KOj6dSh9Xv2efY35KOj4fW/9//3/fa/9W1jVbQh9b/3//f/9//3//f/9//3//f/9/P19bRhg6/1bfb/9//3//f/9//3//f/9//3//f99vP1+/Th9bv2v/f/9/P198Rr5OX1//f/9//3//f/9//3//f/9//3//f/9//3//f/9//3//f/9//3//f/9//3//Vp9O/1b/f/9//3//f/9/f2e/Tr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TlxCH1dfX1pCW0K+Tj9bX1v/Ujg+H1v/f/9//3++TtUxW0ZfX/9//3//f/9//3//f/9//3//f19nOkIYPh9b/3//f/9//3//f/9//3//f/9//3//f19fv07/Vv9//3//f/9/3lKeSj9f/3//f/9//3//f/9//3//f/9//3//f/9//3//f/9//3//f/9//3//f/9/P1u+Tj9b/3//f/9//3//f59n/1bf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afSn9jn2d9RltCv04/Vz9X/1JaQh9b/3//f79r/1bWNVxGP1//f/9//3//f/9//3//f/9//38/Xzk+GD4/X/9//3//f/9//3//f/9//3//f/9//3NfY79OvlKfZ/9//3//fx9XfUr/Vv9//3//f/9//3//f/9//3//f/9//3//f/9//3//f/9//3//f/9//3//fz9bv05fX/9//3//f/9//3+/Zx9b3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Ce0Z/Y/9//1J8Rn1G/1L/Uj9Xe0YfV/9//3//f/9WGDp8Rj9f/3//f/9//3//f/9//3//f/9//1Y5PltG/3//f/9//3//f/9//3//f/9//3//f/9//3//Vt9SP1//f/9//39fX55Kv07/f/9//3//f/9//3//f/9//3//f/9//3//f/9//3//f/9//3//f/9//39fX99SH1v/f/9//3//f/9/32//Vt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86Qt9S/2//f39jvU5bQr9O/1IfVzo+P1v/f/9//3MfW/g5XUY/X/9//3//f/9//3//f/9//3//f75O9zm9Uv9//3//f/9//3//f/9//3//f/9//3//f/9/P1u/Tj9b/3//f/9/f2PfUn1GX2Pfb/9//3//f/9//3//f/9//3//f/9//3//f/9//3//f/9//3//f/9/P1+fTv5W/3//f/9//3//f59nvlLf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bGD4fW/9//3//f/9/3059Rr9K3059Rl9f/3//f/9/H1cZOn5KX1//f/9//3//f/9//3//f/9//399Shg+31L/f/9//3//f/9//3//f/9//3//f/9//3//fz9bn07/Vv9//3//f/9/P199Rh9bv2v/f/9//3//f/9//3//f/9//3//f/9//3//f/9//3//f/9//3//fz9fvk7/Vv9//3//f/9//3+fa79O/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feUjk+P1//f/9//3//f91SXD49Pr9Knko/W99v/3//c99SFzp9Sp9n/3//f/9//3//f/9//3//f59rfUYZPv9W/3//f/9//3//f/9//3//f/9//3//f/9//39fX79Ov06fZ/9//3//f19ffUbfUp9n/3//f/9//3//f/9//3//f/9//3//f/9//3//f/9//3//f/9//39fX79O3lL/f/9//3//f/9/f2OdSv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aQv9//3//f/9//39fX55KPD6fSr9OfUp/Y/9//3//Vhg63lL/f/9//3//f/9//3//f/9//38/XzxCW0YfW/9//3//f/9//3//f/9//3//f/9//3//f/9/f2O/Tr9Of2P/f/9//3//f79Ov05fY/9//3//f/9//3//f/9//3//f/9//3//f/9//3//f/9//3//f/9/X1+/Th9b/3//f/9//3//f39jnUo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xg+3lL/f/9//3//f/9//2//Ul0+X0JfQp9KX1//f79rvk4YOt5S/2//f/9//3//f/9//3//f/9z31I6QlpCX1//f/9//3//f/9//3//f/9//3//f/9//3//f59nH1efTl9j32v/f/9//3/fUn5KX1//f/9//3//f/9//3//f/9//3//f/9//3//f/9//3//f/9//3//fz9f31KeTv9//3//f/9//38/X75OX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s4Pt5W/3//f/9//3//f/9//3+eRl8+XT5cQt9S/3//f3xG9zn/Vv9//3//f/9//3//f/9//39/Z31GW0KeTn9n/3//f/9//3//f/9//3//f/9//3//f/9//3+/Z99Wn04fW79n/3//f/9//1afSj9b/3//f/9//3//f/9//3//f/9//3//f/9//3//f/9//3//f/9//38/W79O31L/f/9//3//f/9/P1+eTn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SOD4eW/9//3//f/9//3//f/9//1ZdQho6XUYfW/9/X18YPhk+/1b/c/9//3//f/9//3//f/9/P1t9Rn1Gv06/Z/9//3//f/9//3//f/9//3//f/9//3//f/9/n2s/W35Kvk4/X/9//3//f99Sn0ofW/9//3//f/9//3//f/9//3//f/9//3//f/9//3//f/9//3//f/9/31KeSt9S/3//f/9//3//fz9b/1a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SvY9HV//f/9//3//f/9//3//f39jn0oZNn5GP1v/fz9fOkI8Qh9b/3//f/9//3//f/9//3//f/9WWkJbQh9b/3//f/9//3//f/9//3//f/9//3//f/9//3//f/9//3+/Tr9OP1//f/9//38/X79OH1v/f/9//3//f/9//3//f/9//3//f/9//3//f/9//3//f/9//3//f19fv1L/Vv9//3//f/9//3+/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f9z32PV9j/3//f/9//3//f/9//3+/Z99SOj5+Rr5O/39fXzo+Oz4/X/9//3//f/9//3//f/9//3+eSltCfkZfY79v/3//f/9//3//f/9//3//f/9//3//f/9//3//f/9/31KfTv5S/3//f/9/H1ufTh9X/3//f/9//3//f/9//3//f/9//3//f/9//3//f/9//3//f/9//39/Y99S/1b/f/9//3//f39jnUo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/3//f/9//3//f/9//3//f/9//3//f11COkIeW/9/P1tcRn1G/3//f/9//3//f/9//3//f/9/fUZ+Rp9OP1//f/9//3//f/9//3//f/9//3//f/9//3//f/9//3//fx9b31IfW/9//3//f39jn07/Vv9//3//f/9//3//f/9//3//f/9//3//f/9//3//f/9//3//f/9/v2vfVh9b/3//f/9//39/Y55O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5Sl9j/3//f/9//3//f/9//3//f/9//3+bTv9//3//f19ffUZcRl9j/3//f/9//3//f/9//3//Vn5Gn0afSn9j/3//f/9//3//f/9//3//f/9//3//f/9//3//f/9//3+fYz9bH1ufa/9//39fX59O31K/a/9//3//f/9//3//f/9//3//f/9//3//f/9//3//f/9//3//f79n/1b/Vv9//3//f/9/P1+eSn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OXl//f/9//3//f/9//3//f/9//3//f/9//3//f/9//39fY75SHVv/f/9//3//f/9//3//f79r31JbQr9OnUr/f/9//3//f/9//3//f/9//3//f/9//3//f/9//3//f/9//2+fYx9X/3//f/9/P1+fSt9S/3//f/9//3//f/9//3//f/9//3//f/9//3//f/9//3//f/9//3/fa19fP1//f/9//3//fx9bn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/3//f/9//3//f/9//3//f/9//3//f/9//3//f/9//3//f/9//3//f/9//3//f/9//39/Y3xGn0rfUt9S/3//f/9//3//f/9//3//f/9//3//f/9//3//f/9//3//f/9zn2ffUn9n/3//fx9bf0r/Uv9//3//f/9//3//f/9//3//f/9//3//f/9//3//f/9//3//f/9//2+fZ19f/3//f/9/n2ff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99Sh9bH1cfV/9//3//f/9//3//f/9//3//f/9//3//f/9//3//f/9//3//f99rH1efZ/9//38/W59KH1f/f/9//3//f/9//3//f/9//3//f/9//3//f/9//3//f/9//3//f/9/n2e/Z/9//3//f39jv04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vk6fY79OX1//f/9//3//f/9//3//f/9//3//f/9//3//f/9//3//f/9//3//b59nn2f/b/9/P1ueSv9W/3//f/9//3//f/9//3//f/9//3//f/9//3//f/9//3//f/9//3//b59nn2Pfa/9//38/X59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x9bf1//Vp9n/3//f/9//3//f/9//3//f/9//3//f/9//3//f/9//3//f/9//3+/Z59n/3f/f19fnUofV/9//3//f/9//3//f/9//3//f/9//3//f/9//3//f/9//3//f/9//3+/Z39f/3//f/9//1Y/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dfX/9WP1//f/9//3//f/9//3//f/9//3//f/9//3//f/9//3//f/9//3//f/9/32v/a/9z/38/W59KH1f/f/9//3//f/9//3//f/9//3//f/9//3//f/9//3//f/9//3//f/9zn2dfX99r/3+fZ35KP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v2f/Vl9f/3//f/9//3//f/9//3//f/9//3//f/9//3//f/9//3//f/9//3//f/9z/29/X39j306/Sl9f/3//f/9//3//f/9//3//f/9//3//f/9//3//f/9//3//f/9//3/fa/9W/1afZ/9zP19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Y19f31KfZ/9//3//f/9//3//f/9//3//f/9//3//f/9//3//f/9//3//f/9//3//d79n31LfUp9Kn0o/W/9//3//f/9//3//f/9//3//f/9//3//f/9//3//f/9//3//f/9/Xl+eTp5KP1ufY79O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v/Vj9b/3//f/9//3//f/9//3//f/9//3//f/9//3//f/9//3//f/9//3//f/9//39/X99O/1J/Rp9Kf2P/f/9//3//f/9//3//f/9//3//f/9//3//f/9//3//f/9//3//f/9//1bfUh9Xn0qfSj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/Vp9O31J/X/9//3//f/9//3//f/9//3//f/9//3//f/9//3//f/9//3//f/9//3//f99vP1vfTp9KXUK/Tn9j/3//f/9//3//f/9//3//f/9//3//f/9//3//f/9//3//f/9//3+/ax9Xv0qfSlxCv06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v06fSt9Sn2f/f/9//3//f/9//3//f/9//3//f/9//3//f/9//3//f/9//3//f/9//3//f/9/31JcQlxCv06fZ/9//3//f/9//3//f/9//3//f/9//3//f/9//3//f/9//3//f/9//39fX35GXEJ/Rv9W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79On0r/Vv9v/3//f/9//3//f/9//3//f/9//3//f/9//3//f/9//3//f/9//3//f/9//3//fz9bn0pcQr9On2v/f/9//3//f/9//3//f/9//3//f/9//3//f/9//3//f/9//3//f/9/f2OeSn1GfkY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9+Rn9K/3//f/9//3//f/9//3//f/9//3//f/9//3//f/9//3//f/9//3//f/9//3//f/9//3+fZ/9WW0b/f/9//3//f/9//3//f/9//3//f/9//3//f/9//3//f/9//3//f/9//3//f/9/H1t+Sr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SfkbfUv9//3//f/9//3//f/9//3//f/9//3//f/9//3//f/9//3//f/9//3//f/9//3//f/9//29fY/9//3//f/9//3//f/9//3//f/9//3//f/9//3//f/9//3//f/9//3//f/9//3//f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Ur9OX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L/V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549E55DECFF547A27BD6D4BA602571" ma:contentTypeVersion="13" ma:contentTypeDescription="Crear nuevo documento." ma:contentTypeScope="" ma:versionID="82d453b2414450a51ab4674243446bf1">
  <xsd:schema xmlns:xsd="http://www.w3.org/2001/XMLSchema" xmlns:xs="http://www.w3.org/2001/XMLSchema" xmlns:p="http://schemas.microsoft.com/office/2006/metadata/properties" xmlns:ns2="a1dd7ac6-9345-4d0c-9419-5aaa69255793" xmlns:ns3="2322a3f0-f5fc-41fc-b5f5-22d111498e0a" targetNamespace="http://schemas.microsoft.com/office/2006/metadata/properties" ma:root="true" ma:fieldsID="82388f806f3ff001307beec2c2e86902" ns2:_="" ns3:_="">
    <xsd:import namespace="a1dd7ac6-9345-4d0c-9419-5aaa69255793"/>
    <xsd:import namespace="2322a3f0-f5fc-41fc-b5f5-22d111498e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7ac6-9345-4d0c-9419-5aaa69255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a3f0-f5fc-41fc-b5f5-22d111498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dd7ac6-9345-4d0c-9419-5aaa69255793">
      <UserInfo>
        <DisplayName>JAVIER LIBERMAN</DisplayName>
        <AccountId>14</AccountId>
        <AccountType/>
      </UserInfo>
      <UserInfo>
        <DisplayName>GABRIEL STORCH</DisplayName>
        <AccountId>33</AccountId>
        <AccountType/>
      </UserInfo>
      <UserInfo>
        <DisplayName>IBARBURU, FABIAN</DisplayName>
        <AccountId>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8A72-A722-4DDC-ACE4-6D9FCD538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499B-8B85-4778-93FF-BFAA0147C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7ac6-9345-4d0c-9419-5aaa69255793"/>
    <ds:schemaRef ds:uri="2322a3f0-f5fc-41fc-b5f5-22d111498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6449F-15CC-4B3C-88D7-A40108B460CA}">
  <ds:schemaRefs>
    <ds:schemaRef ds:uri="http://purl.org/dc/terms/"/>
    <ds:schemaRef ds:uri="a1dd7ac6-9345-4d0c-9419-5aaa69255793"/>
    <ds:schemaRef ds:uri="http://schemas.microsoft.com/office/2006/documentManagement/types"/>
    <ds:schemaRef ds:uri="2322a3f0-f5fc-41fc-b5f5-22d111498e0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053064-AF3D-42C2-902C-F31100E9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Ibarburu</dc:creator>
  <cp:lastModifiedBy>Rebeca Ferrari</cp:lastModifiedBy>
  <cp:revision>2</cp:revision>
  <dcterms:created xsi:type="dcterms:W3CDTF">2022-08-23T15:16:00Z</dcterms:created>
  <dcterms:modified xsi:type="dcterms:W3CDTF">2022-08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49E55DECFF547A27BD6D4BA602571</vt:lpwstr>
  </property>
  <property fmtid="{D5CDD505-2E9C-101B-9397-08002B2CF9AE}" pid="3" name="AuthorIds_UIVersion_8192">
    <vt:lpwstr>33</vt:lpwstr>
  </property>
  <property fmtid="{D5CDD505-2E9C-101B-9397-08002B2CF9AE}" pid="4" name="AuthorIds_UIVersion_1536">
    <vt:lpwstr>475</vt:lpwstr>
  </property>
  <property fmtid="{D5CDD505-2E9C-101B-9397-08002B2CF9AE}" pid="5" name="AuthorIds_UIVersion_3584">
    <vt:lpwstr>475</vt:lpwstr>
  </property>
  <property fmtid="{D5CDD505-2E9C-101B-9397-08002B2CF9AE}" pid="6" name="AuthorIds_UIVersion_4096">
    <vt:lpwstr>3</vt:lpwstr>
  </property>
</Properties>
</file>